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67DBF191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986F91">
        <w:rPr>
          <w:rFonts w:eastAsia="Calibri" w:cs="Times New Roman"/>
          <w:b/>
          <w:szCs w:val="28"/>
          <w:u w:val="single"/>
          <w:lang w:val="en-US"/>
        </w:rPr>
        <w:t>8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 xml:space="preserve">Реализация алгоритма отсечения отрезка произвольным выпуклым </w:t>
            </w:r>
            <w:proofErr w:type="spellStart"/>
            <w:r w:rsidR="0065598D">
              <w:rPr>
                <w:rFonts w:eastAsia="Calibri" w:cs="Times New Roman"/>
                <w:bCs/>
                <w:szCs w:val="28"/>
                <w:u w:val="single"/>
              </w:rPr>
              <w:t>отсекателем</w:t>
            </w:r>
            <w:proofErr w:type="spellEnd"/>
            <w:r w:rsidR="0065598D">
              <w:rPr>
                <w:rFonts w:eastAsia="Calibri" w:cs="Times New Roman"/>
                <w:bCs/>
                <w:szCs w:val="28"/>
                <w:u w:val="single"/>
              </w:rPr>
              <w:t xml:space="preserve"> (Алгоритм </w:t>
            </w:r>
            <w:proofErr w:type="spellStart"/>
            <w:r w:rsidR="0065598D">
              <w:rPr>
                <w:rFonts w:eastAsia="Calibri" w:cs="Times New Roman"/>
                <w:bCs/>
                <w:szCs w:val="28"/>
                <w:u w:val="single"/>
              </w:rPr>
              <w:t>Кируса</w:t>
            </w:r>
            <w:proofErr w:type="spellEnd"/>
            <w:r w:rsidR="0065598D">
              <w:rPr>
                <w:rFonts w:eastAsia="Calibri" w:cs="Times New Roman"/>
                <w:bCs/>
                <w:szCs w:val="28"/>
                <w:u w:val="single"/>
              </w:rPr>
              <w:t>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571C6B1" w14:textId="7D02FDC0" w:rsidR="00436869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69281" w:history="1">
            <w:r w:rsidR="00436869" w:rsidRPr="006222ED">
              <w:rPr>
                <w:rStyle w:val="a5"/>
                <w:noProof/>
              </w:rPr>
              <w:t>Цель работы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1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3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78E0357C" w14:textId="4A6787B4" w:rsidR="00436869" w:rsidRDefault="008E5C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2" w:history="1">
            <w:r w:rsidR="00436869" w:rsidRPr="006222ED">
              <w:rPr>
                <w:rStyle w:val="a5"/>
                <w:noProof/>
              </w:rPr>
              <w:t>Техническое задание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2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3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4C70D74C" w14:textId="7385DE1B" w:rsidR="00436869" w:rsidRDefault="008E5C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3" w:history="1">
            <w:r w:rsidR="00436869" w:rsidRPr="006222ED">
              <w:rPr>
                <w:rStyle w:val="a5"/>
                <w:noProof/>
              </w:rPr>
              <w:t>Теоретическая часть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3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3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20006530" w14:textId="1FDD5ED9" w:rsidR="00436869" w:rsidRDefault="008E5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4" w:history="1">
            <w:r w:rsidR="00436869" w:rsidRPr="006222ED">
              <w:rPr>
                <w:rStyle w:val="a5"/>
                <w:noProof/>
              </w:rPr>
              <w:t>Отсечение отрезка произвольным выпуклым отсекателем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4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3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4A36AF77" w14:textId="488EB167" w:rsidR="00436869" w:rsidRDefault="008E5C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5" w:history="1">
            <w:r w:rsidR="00436869" w:rsidRPr="006222ED">
              <w:rPr>
                <w:rStyle w:val="a5"/>
                <w:noProof/>
              </w:rPr>
              <w:t>Видимость и невидимость отдельно взятой точки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5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5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2EF63795" w14:textId="067BF891" w:rsidR="00436869" w:rsidRDefault="008E5C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6" w:history="1">
            <w:r w:rsidR="00436869" w:rsidRPr="006222ED">
              <w:rPr>
                <w:rStyle w:val="a5"/>
                <w:noProof/>
              </w:rPr>
              <w:t>Нахождение точек пересечения произвольного отрезка с границами отсекателя.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6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7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36BF1051" w14:textId="38BDD32F" w:rsidR="00436869" w:rsidRDefault="008E5C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7" w:history="1">
            <w:r w:rsidR="00436869" w:rsidRPr="006222ED">
              <w:rPr>
                <w:rStyle w:val="a5"/>
                <w:noProof/>
              </w:rPr>
              <w:t>Выбор точек пересечения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7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9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5AE1CE50" w14:textId="04C599AA" w:rsidR="00436869" w:rsidRDefault="008E5C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8" w:history="1">
            <w:r w:rsidR="00436869" w:rsidRPr="006222ED">
              <w:rPr>
                <w:rStyle w:val="a5"/>
                <w:noProof/>
              </w:rPr>
              <w:t>Способ определения внутренней нормали к заданной стороне многоугольника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8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12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23B4B991" w14:textId="6C9F33BD" w:rsidR="00436869" w:rsidRDefault="008E5C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9" w:history="1">
            <w:r w:rsidR="00436869" w:rsidRPr="006222ED">
              <w:rPr>
                <w:rStyle w:val="a5"/>
                <w:noProof/>
              </w:rPr>
              <w:t>Способ определения выпуклости многоугольника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9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12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673FB5BB" w14:textId="79AC88E9" w:rsidR="00436869" w:rsidRDefault="008E5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0" w:history="1">
            <w:r w:rsidR="00436869" w:rsidRPr="006222ED">
              <w:rPr>
                <w:rStyle w:val="a5"/>
                <w:noProof/>
              </w:rPr>
              <w:t>Алгоритм Кируса-Бека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90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14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122BC0C5" w14:textId="75B228B9" w:rsidR="00436869" w:rsidRDefault="008E5C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1" w:history="1">
            <w:r w:rsidR="00436869" w:rsidRPr="006222ED">
              <w:rPr>
                <w:rStyle w:val="a5"/>
                <w:noProof/>
              </w:rPr>
              <w:t>Практическая часть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91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15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338F0661" w14:textId="4951D2B9" w:rsidR="00436869" w:rsidRDefault="008E5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2" w:history="1">
            <w:r w:rsidR="00436869" w:rsidRPr="006222ED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436869" w:rsidRPr="006222ED">
              <w:rPr>
                <w:rStyle w:val="a5"/>
                <w:noProof/>
                <w:lang w:val="en-US"/>
              </w:rPr>
              <w:t>Python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92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15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10F495A7" w14:textId="275E7617" w:rsidR="00436869" w:rsidRDefault="008E5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3" w:history="1">
            <w:r w:rsidR="00436869" w:rsidRPr="006222ED">
              <w:rPr>
                <w:rStyle w:val="a5"/>
                <w:noProof/>
              </w:rPr>
              <w:t>Пользовательский</w:t>
            </w:r>
            <w:r w:rsidR="00436869" w:rsidRPr="006222ED">
              <w:rPr>
                <w:rStyle w:val="a5"/>
                <w:noProof/>
                <w:lang w:val="en-US"/>
              </w:rPr>
              <w:t xml:space="preserve"> </w:t>
            </w:r>
            <w:r w:rsidR="00436869" w:rsidRPr="006222ED">
              <w:rPr>
                <w:rStyle w:val="a5"/>
                <w:noProof/>
              </w:rPr>
              <w:t>интерфейс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93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17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121DD60D" w14:textId="0B14F767" w:rsidR="00436869" w:rsidRDefault="008E5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4" w:history="1">
            <w:r w:rsidR="00436869" w:rsidRPr="006222ED">
              <w:rPr>
                <w:rStyle w:val="a5"/>
                <w:noProof/>
              </w:rPr>
              <w:t>Демонстрация работы алгоритма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94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17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5C8B2E3B" w14:textId="1DA974E9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69281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69282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</w:t>
      </w:r>
      <w:proofErr w:type="spellStart"/>
      <w:r w:rsidR="00611DD3">
        <w:t>отсекателем</w:t>
      </w:r>
      <w:proofErr w:type="spellEnd"/>
      <w:r w:rsidR="00611DD3">
        <w:t xml:space="preserve"> – алгоритм </w:t>
      </w:r>
      <w:proofErr w:type="spellStart"/>
      <w:r w:rsidR="00611DD3">
        <w:t>Кируса</w:t>
      </w:r>
      <w:proofErr w:type="spellEnd"/>
      <w:r w:rsidR="00611DD3">
        <w:t>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69283"/>
      <w:r w:rsidRPr="00D42895">
        <w:t>Теоретическая часть</w:t>
      </w:r>
      <w:bookmarkEnd w:id="3"/>
    </w:p>
    <w:p w14:paraId="66CDBBB6" w14:textId="42509E7B" w:rsidR="000513AE" w:rsidRDefault="000513AE" w:rsidP="000513AE">
      <w:bookmarkStart w:id="4" w:name="_Toc41169284"/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ктор нормали.</w:t>
      </w:r>
    </w:p>
    <w:p w14:paraId="4912D88B" w14:textId="75D77C70" w:rsidR="00BA0874" w:rsidRDefault="00BA0874" w:rsidP="00BA0874">
      <w:pPr>
        <w:pStyle w:val="2"/>
      </w:pPr>
      <w:r>
        <w:t xml:space="preserve">Отсечение отрезка произвольным выпуклым </w:t>
      </w:r>
      <w:proofErr w:type="spellStart"/>
      <w:r>
        <w:t>отсекателем</w:t>
      </w:r>
      <w:bookmarkEnd w:id="4"/>
      <w:proofErr w:type="spellEnd"/>
    </w:p>
    <w:p w14:paraId="63816444" w14:textId="67B2BC94" w:rsidR="00A67421" w:rsidRDefault="00A67421" w:rsidP="00BA0874">
      <w:r>
        <w:t xml:space="preserve">Легко заметить, что, в случае отсечения отрезка нерегулярным </w:t>
      </w:r>
      <w:proofErr w:type="spellStart"/>
      <w:r>
        <w:t>отсекателем</w:t>
      </w:r>
      <w:proofErr w:type="spellEnd"/>
      <w:r>
        <w:t xml:space="preserve">, использование кодов концов отрезков (которые мы задействовали в рассмотрении предыдущего алгоритма отсечения отрезка регулярным </w:t>
      </w:r>
      <w:proofErr w:type="spellStart"/>
      <w:r>
        <w:t>отсекателем</w:t>
      </w:r>
      <w:proofErr w:type="spellEnd"/>
      <w:r>
        <w:t>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2263DE1C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</w:t>
      </w:r>
      <w:r w:rsidR="00454819">
        <w:t xml:space="preserve"> этого</w:t>
      </w:r>
      <w:r w:rsidR="00B02CCE">
        <w:t xml:space="preserve"> </w:t>
      </w:r>
      <w:r w:rsidR="00454819">
        <w:t xml:space="preserve">также </w:t>
      </w:r>
      <w:r w:rsidR="00B02CCE">
        <w:t>понадобится выполнить полный цикл нахождения точек пересечения</w:t>
      </w:r>
      <w:r w:rsidR="00222EB9">
        <w:t>. К моменту окончания работы алгоритма</w:t>
      </w:r>
      <w:r w:rsidR="00A1304D">
        <w:t xml:space="preserve"> такой отрезок должен будет остаться</w:t>
      </w:r>
      <w:r w:rsidR="00222EB9">
        <w:t xml:space="preserve"> неизменным, что и будет означать </w:t>
      </w:r>
      <w:r w:rsidR="00B32778">
        <w:t>его полную видимость</w:t>
      </w:r>
      <w:r w:rsidR="00222EB9">
        <w:t>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noProof/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3EBB4583" w:rsidR="00C77C6D" w:rsidRDefault="00C77C6D" w:rsidP="00C77C6D">
      <w:pPr>
        <w:pStyle w:val="ac"/>
        <w:jc w:val="center"/>
      </w:pPr>
      <w:r>
        <w:t xml:space="preserve">Рисунок </w:t>
      </w:r>
      <w:r w:rsidR="008E5C8A">
        <w:fldChar w:fldCharType="begin"/>
      </w:r>
      <w:r w:rsidR="008E5C8A">
        <w:instrText xml:space="preserve"> SEQ Рисунок \* ARABIC </w:instrText>
      </w:r>
      <w:r w:rsidR="008E5C8A">
        <w:fldChar w:fldCharType="separate"/>
      </w:r>
      <w:r w:rsidR="005C627D">
        <w:rPr>
          <w:noProof/>
        </w:rPr>
        <w:t>1</w:t>
      </w:r>
      <w:r w:rsidR="008E5C8A">
        <w:rPr>
          <w:noProof/>
        </w:rPr>
        <w:fldChar w:fldCharType="end"/>
      </w:r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64FFA159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ля </w:t>
      </w:r>
      <w:r w:rsidR="00520BCC">
        <w:rPr>
          <w:rFonts w:eastAsiaTheme="minorEastAsia"/>
        </w:rPr>
        <w:t>верхней</w:t>
      </w:r>
      <w:r>
        <w:rPr>
          <w:rFonts w:eastAsiaTheme="minorEastAsia"/>
        </w:rPr>
        <w:t xml:space="preserve"> и левой границ.</w:t>
      </w:r>
    </w:p>
    <w:p w14:paraId="750FDF98" w14:textId="61A0B3DD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ля </w:t>
      </w:r>
      <w:r w:rsidR="00520BCC">
        <w:rPr>
          <w:rFonts w:eastAsiaTheme="minorEastAsia"/>
        </w:rPr>
        <w:t>нижней</w:t>
      </w:r>
      <w:r>
        <w:rPr>
          <w:rFonts w:eastAsiaTheme="minorEastAsia"/>
        </w:rPr>
        <w:t xml:space="preserve">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rPr>
          <w:noProof/>
        </w:rPr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26ADD71D" w:rsidR="00EB0EE8" w:rsidRDefault="00EB0EE8" w:rsidP="00EB0EE8">
      <w:pPr>
        <w:pStyle w:val="ac"/>
        <w:jc w:val="center"/>
      </w:pPr>
      <w:r>
        <w:t xml:space="preserve">Рисунок </w:t>
      </w:r>
      <w:r w:rsidR="008E5C8A">
        <w:fldChar w:fldCharType="begin"/>
      </w:r>
      <w:r w:rsidR="008E5C8A">
        <w:instrText xml:space="preserve"> SEQ Рисунок \* ARABIC </w:instrText>
      </w:r>
      <w:r w:rsidR="008E5C8A">
        <w:fldChar w:fldCharType="separate"/>
      </w:r>
      <w:r w:rsidR="005C627D">
        <w:rPr>
          <w:noProof/>
        </w:rPr>
        <w:t>2</w:t>
      </w:r>
      <w:r w:rsidR="008E5C8A">
        <w:rPr>
          <w:noProof/>
        </w:rPr>
        <w:fldChar w:fldCharType="end"/>
      </w:r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7A50278C" w14:textId="75AD096C" w:rsidR="00361234" w:rsidRDefault="00A562C5" w:rsidP="00A562C5">
      <w:r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полностью видимые и полностью невидимые отрезки будут распознаваться уже по ходу работы алгоритма.</w:t>
      </w:r>
    </w:p>
    <w:p w14:paraId="205722B0" w14:textId="7CC446CE" w:rsidR="00361234" w:rsidRDefault="00361234" w:rsidP="00E376BF">
      <w:pPr>
        <w:pStyle w:val="3"/>
        <w:rPr>
          <w:rFonts w:eastAsiaTheme="minorEastAsia"/>
        </w:rPr>
      </w:pPr>
      <w:bookmarkStart w:id="5" w:name="_Toc41169285"/>
      <w:r>
        <w:rPr>
          <w:rFonts w:eastAsiaTheme="minorEastAsia"/>
        </w:rPr>
        <w:lastRenderedPageBreak/>
        <w:t>Видимость и невидимость отдельно взятой точки</w:t>
      </w:r>
      <w:bookmarkEnd w:id="5"/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noProof/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11E6BC4E" w:rsidR="005F2E17" w:rsidRDefault="00E14503" w:rsidP="00E14503">
      <w:pPr>
        <w:pStyle w:val="ac"/>
        <w:jc w:val="center"/>
      </w:pPr>
      <w:r>
        <w:t xml:space="preserve">Рисунок </w:t>
      </w:r>
      <w:r w:rsidR="008E5C8A">
        <w:fldChar w:fldCharType="begin"/>
      </w:r>
      <w:r w:rsidR="008E5C8A">
        <w:instrText xml:space="preserve"> SEQ Рисунок \* ARABIC </w:instrText>
      </w:r>
      <w:r w:rsidR="008E5C8A">
        <w:fldChar w:fldCharType="separate"/>
      </w:r>
      <w:r w:rsidR="005C627D">
        <w:rPr>
          <w:noProof/>
        </w:rPr>
        <w:t>3</w:t>
      </w:r>
      <w:r w:rsidR="008E5C8A">
        <w:rPr>
          <w:noProof/>
        </w:rPr>
        <w:fldChar w:fldCharType="end"/>
      </w:r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Pr="00661971" w:rsidRDefault="00575E66" w:rsidP="00B05DD7">
      <w:pPr>
        <w:rPr>
          <w:rFonts w:eastAsiaTheme="minorEastAsia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61971">
        <w:rPr>
          <w:rFonts w:eastAsiaTheme="minorEastAsia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60944B08" w:rsidR="00575E66" w:rsidRDefault="00003297" w:rsidP="00003297">
      <w:pPr>
        <w:pStyle w:val="ac"/>
        <w:jc w:val="center"/>
      </w:pPr>
      <w:r>
        <w:t xml:space="preserve">Рисунок </w:t>
      </w:r>
      <w:r w:rsidR="008E5C8A">
        <w:fldChar w:fldCharType="begin"/>
      </w:r>
      <w:r w:rsidR="008E5C8A">
        <w:instrText xml:space="preserve"> SEQ Рисунок \* ARABIC </w:instrText>
      </w:r>
      <w:r w:rsidR="008E5C8A">
        <w:fldChar w:fldCharType="separate"/>
      </w:r>
      <w:r w:rsidR="005C627D">
        <w:rPr>
          <w:noProof/>
        </w:rPr>
        <w:t>4</w:t>
      </w:r>
      <w:r w:rsidR="008E5C8A">
        <w:rPr>
          <w:noProof/>
        </w:rPr>
        <w:fldChar w:fldCharType="end"/>
      </w:r>
      <w:r>
        <w:t>, высота к рассматриваемой стороне</w:t>
      </w:r>
    </w:p>
    <w:p w14:paraId="5C9FAFF1" w14:textId="7972BEC4" w:rsidR="001519DF" w:rsidRDefault="001519DF" w:rsidP="001519DF">
      <w:pPr>
        <w:jc w:val="left"/>
      </w:pPr>
      <w:r>
        <w:t xml:space="preserve">В качестве второго вектора построим вектор, начинающийся в произвольной точке рассматриваемого ребра и заканчивающийся в </w:t>
      </w:r>
      <w:r w:rsidR="00171FD3">
        <w:t xml:space="preserve">заданной </w:t>
      </w:r>
      <w:r>
        <w:t>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150A2EBB" w:rsidR="001519DF" w:rsidRPr="00003297" w:rsidRDefault="00003297" w:rsidP="00003297">
      <w:pPr>
        <w:pStyle w:val="ac"/>
        <w:jc w:val="center"/>
      </w:pPr>
      <w:r>
        <w:t xml:space="preserve">Рисунок </w:t>
      </w:r>
      <w:r w:rsidR="008E5C8A">
        <w:fldChar w:fldCharType="begin"/>
      </w:r>
      <w:r w:rsidR="008E5C8A">
        <w:instrText xml:space="preserve"> SEQ Рисунок \* ARABIC </w:instrText>
      </w:r>
      <w:r w:rsidR="008E5C8A">
        <w:fldChar w:fldCharType="separate"/>
      </w:r>
      <w:r w:rsidR="005C627D">
        <w:rPr>
          <w:noProof/>
        </w:rPr>
        <w:t>5</w:t>
      </w:r>
      <w:r w:rsidR="008E5C8A">
        <w:rPr>
          <w:noProof/>
        </w:rPr>
        <w:fldChar w:fldCharType="end"/>
      </w:r>
      <w:r>
        <w:t>, вектор к рассматриваемой точк</w:t>
      </w:r>
      <w:r w:rsidR="00205CB1">
        <w:t>е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8E5C8A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 xml:space="preserve">так как косинус угла между данными векторами в этом случае положителен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03376A02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 точка расположена по невидимую сторону </w:t>
      </w:r>
      <w:r w:rsidR="003B73AE">
        <w:rPr>
          <w:rFonts w:eastAsiaTheme="minorEastAsia"/>
        </w:rPr>
        <w:t xml:space="preserve">границы </w:t>
      </w:r>
      <w:r>
        <w:rPr>
          <w:rFonts w:eastAsiaTheme="minorEastAsia"/>
        </w:rPr>
        <w:t>отсекателя.</w:t>
      </w:r>
    </w:p>
    <w:p w14:paraId="0229BAD9" w14:textId="4FB5FC7A" w:rsidR="004C32A7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13A3BE76" w14:textId="0BCE607B" w:rsidR="00A862D4" w:rsidRDefault="00A862D4" w:rsidP="001B7490">
      <w:pPr>
        <w:jc w:val="left"/>
        <w:rPr>
          <w:rFonts w:eastAsiaTheme="minorEastAsia"/>
        </w:rPr>
      </w:pPr>
    </w:p>
    <w:p w14:paraId="0757F739" w14:textId="0EDA90CD" w:rsidR="00A862D4" w:rsidRDefault="00A862D4" w:rsidP="001B7490">
      <w:pPr>
        <w:jc w:val="left"/>
        <w:rPr>
          <w:rFonts w:eastAsiaTheme="minorEastAsia"/>
        </w:rPr>
      </w:pPr>
    </w:p>
    <w:p w14:paraId="71F1BD4B" w14:textId="736262FE" w:rsidR="00A862D4" w:rsidRDefault="00A862D4" w:rsidP="001B7490">
      <w:pPr>
        <w:jc w:val="left"/>
        <w:rPr>
          <w:rFonts w:eastAsiaTheme="minorEastAsia"/>
        </w:rPr>
      </w:pPr>
    </w:p>
    <w:p w14:paraId="207CA9E1" w14:textId="6C3DC840" w:rsidR="00A862D4" w:rsidRDefault="00A862D4" w:rsidP="001B7490">
      <w:pPr>
        <w:jc w:val="left"/>
        <w:rPr>
          <w:rFonts w:eastAsiaTheme="minorEastAsia"/>
        </w:rPr>
      </w:pPr>
    </w:p>
    <w:p w14:paraId="1938278E" w14:textId="77777777" w:rsidR="00A862D4" w:rsidRDefault="00A862D4" w:rsidP="001B7490">
      <w:pPr>
        <w:jc w:val="left"/>
        <w:rPr>
          <w:rFonts w:eastAsiaTheme="minorEastAsia"/>
        </w:rPr>
      </w:pPr>
    </w:p>
    <w:p w14:paraId="26504311" w14:textId="17ABC824" w:rsidR="00E376BF" w:rsidRPr="00661971" w:rsidRDefault="00E376BF" w:rsidP="00E376BF">
      <w:pPr>
        <w:pStyle w:val="3"/>
        <w:rPr>
          <w:rFonts w:eastAsiaTheme="minorEastAsia"/>
        </w:rPr>
      </w:pPr>
      <w:bookmarkStart w:id="6" w:name="_Toc41169286"/>
      <w:r>
        <w:rPr>
          <w:rFonts w:eastAsiaTheme="minorEastAsia"/>
        </w:rPr>
        <w:lastRenderedPageBreak/>
        <w:t>Нахождение точек пересечения произвольного отрезка с границами отсекателя.</w:t>
      </w:r>
      <w:bookmarkEnd w:id="6"/>
    </w:p>
    <w:p w14:paraId="3429D443" w14:textId="3586A89D" w:rsidR="00B6258F" w:rsidRDefault="00B6258F" w:rsidP="00B6258F">
      <w:r>
        <w:t>Рассмотрим следующий случай:</w:t>
      </w:r>
    </w:p>
    <w:p w14:paraId="0D568457" w14:textId="77777777" w:rsidR="00B6258F" w:rsidRDefault="00B6258F" w:rsidP="00B6258F">
      <w:pPr>
        <w:keepNext/>
        <w:jc w:val="center"/>
      </w:pPr>
      <w:r>
        <w:rPr>
          <w:noProof/>
        </w:rPr>
        <w:drawing>
          <wp:inline distT="0" distB="0" distL="0" distR="0" wp14:anchorId="3BE603EF" wp14:editId="0ECC523A">
            <wp:extent cx="2828925" cy="2314575"/>
            <wp:effectExtent l="133350" t="114300" r="14287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F685A" w14:textId="61C7DE9D" w:rsidR="00B6258F" w:rsidRDefault="00B6258F" w:rsidP="00B6258F">
      <w:pPr>
        <w:pStyle w:val="ac"/>
        <w:jc w:val="center"/>
      </w:pPr>
      <w:r>
        <w:t xml:space="preserve">Рисунок </w:t>
      </w:r>
      <w:r w:rsidR="008E5C8A">
        <w:fldChar w:fldCharType="begin"/>
      </w:r>
      <w:r w:rsidR="008E5C8A">
        <w:instrText xml:space="preserve"> SEQ Рисунок \* ARABIC </w:instrText>
      </w:r>
      <w:r w:rsidR="008E5C8A">
        <w:fldChar w:fldCharType="separate"/>
      </w:r>
      <w:r w:rsidR="005C627D">
        <w:rPr>
          <w:noProof/>
        </w:rPr>
        <w:t>6</w:t>
      </w:r>
      <w:r w:rsidR="008E5C8A">
        <w:rPr>
          <w:noProof/>
        </w:rPr>
        <w:fldChar w:fldCharType="end"/>
      </w:r>
      <w:r>
        <w:t>, рассмотрение определения видимости отрезка</w:t>
      </w:r>
    </w:p>
    <w:p w14:paraId="4C6FB1CB" w14:textId="08906CBC" w:rsidR="00B6258F" w:rsidRDefault="004432E7" w:rsidP="00B6258F">
      <w:pPr>
        <w:rPr>
          <w:rFonts w:eastAsiaTheme="minorEastAsia"/>
        </w:rPr>
      </w:pPr>
      <w:r>
        <w:t xml:space="preserve">Определим вектор внутренней нормали к стороне отсе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32E7">
        <w:rPr>
          <w:rFonts w:eastAsiaTheme="minorEastAsia"/>
        </w:rPr>
        <w:t xml:space="preserve"> </w:t>
      </w:r>
      <w:r>
        <w:rPr>
          <w:rFonts w:eastAsiaTheme="minorEastAsia"/>
        </w:rPr>
        <w:t>и вектор с началом в произвольной точке стороны к точке отрезка в области отсечения:</w:t>
      </w:r>
    </w:p>
    <w:p w14:paraId="343AEF60" w14:textId="77777777" w:rsidR="0031036B" w:rsidRDefault="005633A8" w:rsidP="0031036B">
      <w:pPr>
        <w:keepNext/>
        <w:jc w:val="center"/>
      </w:pPr>
      <w:r>
        <w:rPr>
          <w:noProof/>
        </w:rPr>
        <w:drawing>
          <wp:inline distT="0" distB="0" distL="0" distR="0" wp14:anchorId="7AE369DB" wp14:editId="6349E011">
            <wp:extent cx="2533650" cy="2124075"/>
            <wp:effectExtent l="114300" t="114300" r="152400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7D7FC" w14:textId="1B2CF4BA" w:rsidR="004432E7" w:rsidRDefault="0031036B" w:rsidP="0031036B">
      <w:pPr>
        <w:pStyle w:val="ac"/>
        <w:jc w:val="center"/>
      </w:pPr>
      <w:r>
        <w:t xml:space="preserve">Рисунок </w:t>
      </w:r>
      <w:r w:rsidR="008E5C8A">
        <w:fldChar w:fldCharType="begin"/>
      </w:r>
      <w:r w:rsidR="008E5C8A">
        <w:instrText xml:space="preserve"> SEQ Рисунок \* ARABIC </w:instrText>
      </w:r>
      <w:r w:rsidR="008E5C8A">
        <w:fldChar w:fldCharType="separate"/>
      </w:r>
      <w:r w:rsidR="005C627D">
        <w:rPr>
          <w:noProof/>
        </w:rPr>
        <w:t>7</w:t>
      </w:r>
      <w:r w:rsidR="008E5C8A">
        <w:rPr>
          <w:noProof/>
        </w:rPr>
        <w:fldChar w:fldCharType="end"/>
      </w:r>
      <w:r w:rsidRPr="009F7355">
        <w:t>, построение внутренней нормали и вектора от стороны к точке отрезка</w:t>
      </w:r>
    </w:p>
    <w:p w14:paraId="22D8AA07" w14:textId="6503C483" w:rsidR="004432E7" w:rsidRDefault="004432E7" w:rsidP="004432E7">
      <w:r>
        <w:t>Запишем скалярное произведение заданных векторов:</w:t>
      </w:r>
    </w:p>
    <w:p w14:paraId="5C96CE73" w14:textId="3F45E2A9" w:rsidR="004432E7" w:rsidRPr="004432E7" w:rsidRDefault="008E5C8A" w:rsidP="004432E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2-P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E658762" w14:textId="7B1978AA" w:rsidR="004432E7" w:rsidRDefault="004432E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В соответствии с тем, что мы отметили выше можно записать:</w:t>
      </w:r>
    </w:p>
    <w:p w14:paraId="4372B410" w14:textId="6652EF9A" w:rsidR="004432E7" w:rsidRDefault="008B70A8" w:rsidP="004432E7">
      <w:pPr>
        <w:rPr>
          <w:rFonts w:eastAsiaTheme="minorEastAsia"/>
          <w:iCs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видима относительно рассматриваемой границы отсекателя.</w:t>
      </w:r>
    </w:p>
    <w:p w14:paraId="091EE329" w14:textId="782744C4" w:rsidR="00596B98" w:rsidRDefault="008B70A8" w:rsidP="00DF0853">
      <w:pPr>
        <w:rPr>
          <w:rFonts w:eastAsiaTheme="minorEastAsia"/>
          <w:iCs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</w:t>
      </w:r>
      <w:r w:rsidR="00B84ED5">
        <w:rPr>
          <w:rFonts w:eastAsiaTheme="minorEastAsia"/>
          <w:iCs/>
        </w:rPr>
        <w:t>расположена на границе отсекателя</w:t>
      </w:r>
      <w:r w:rsidR="004432E7">
        <w:rPr>
          <w:rFonts w:eastAsiaTheme="minorEastAsia"/>
          <w:iCs/>
        </w:rPr>
        <w:t>.</w:t>
      </w:r>
    </w:p>
    <w:p w14:paraId="238F50EF" w14:textId="36BE77F1" w:rsidR="004915ED" w:rsidRPr="00DF0853" w:rsidRDefault="000C106A" w:rsidP="00596B98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Таким образом, было </w:t>
      </w:r>
      <w:r w:rsidR="006F4C0A">
        <w:rPr>
          <w:rFonts w:eastAsiaTheme="minorEastAsia"/>
          <w:iCs/>
        </w:rPr>
        <w:t>сформулировано</w:t>
      </w:r>
      <w:r>
        <w:rPr>
          <w:rFonts w:eastAsiaTheme="minorEastAsia"/>
          <w:iCs/>
        </w:rPr>
        <w:t xml:space="preserve"> условие для нахождения точки пересечения отрезка с границей отсекателя.</w:t>
      </w:r>
      <w:r w:rsidR="00DF0853">
        <w:rPr>
          <w:rFonts w:eastAsiaTheme="minorEastAsia"/>
          <w:iCs/>
        </w:rPr>
        <w:t xml:space="preserve"> Итак, из условия равенства нулю скалярного произведения вектора внутренней нормали и вектора, соединяющего произвольную точку границы отсекателя с точкой </w:t>
      </w:r>
      <w:r w:rsidR="00E36864">
        <w:rPr>
          <w:rFonts w:eastAsiaTheme="minorEastAsia"/>
          <w:iCs/>
        </w:rPr>
        <w:t>на рассматриваемом отрезке,</w:t>
      </w:r>
      <w:r w:rsidR="00DF0853">
        <w:rPr>
          <w:rFonts w:eastAsiaTheme="minorEastAsia"/>
          <w:iCs/>
        </w:rPr>
        <w:t xml:space="preserve"> будет находиться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DF0853" w:rsidRPr="00DF0853">
        <w:rPr>
          <w:rFonts w:eastAsiaTheme="minorEastAsia"/>
          <w:iCs/>
        </w:rPr>
        <w:t xml:space="preserve">, </w:t>
      </w:r>
      <w:r w:rsidR="00DF0853">
        <w:rPr>
          <w:rFonts w:eastAsiaTheme="minorEastAsia"/>
          <w:iCs/>
        </w:rPr>
        <w:t>которое соответствует искомой точке пересечения</w:t>
      </w:r>
      <w:r w:rsidR="00191CF3">
        <w:rPr>
          <w:rFonts w:eastAsiaTheme="minorEastAsia"/>
          <w:iCs/>
        </w:rPr>
        <w:t>.</w:t>
      </w:r>
    </w:p>
    <w:p w14:paraId="02BE25FE" w14:textId="750FAE56" w:rsidR="00E36864" w:rsidRDefault="002D29CC" w:rsidP="00E36864">
      <w:pPr>
        <w:rPr>
          <w:rFonts w:eastAsiaTheme="minorEastAsia"/>
          <w:iCs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="00E36864" w:rsidRPr="004432E7">
        <w:rPr>
          <w:rFonts w:eastAsiaTheme="minorEastAsia"/>
          <w:i/>
        </w:rPr>
        <w:t>,</w:t>
      </w:r>
      <w:r w:rsidR="00E36864">
        <w:rPr>
          <w:rFonts w:eastAsiaTheme="minorEastAsia"/>
          <w:iCs/>
        </w:rPr>
        <w:t xml:space="preserve"> то точка расположена по невидимую сторону отсекателя.</w:t>
      </w:r>
    </w:p>
    <w:p w14:paraId="4362EF8E" w14:textId="196F6DB1" w:rsidR="004432E7" w:rsidRDefault="004432E7" w:rsidP="004432E7">
      <w:pPr>
        <w:rPr>
          <w:rFonts w:eastAsiaTheme="minorEastAsia"/>
          <w:iCs/>
        </w:rPr>
      </w:pPr>
    </w:p>
    <w:p w14:paraId="62CFDF83" w14:textId="2A1BA3BA" w:rsidR="0050448A" w:rsidRDefault="00046A99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Приравняем скалярное произведение нулю:</w:t>
      </w:r>
    </w:p>
    <w:p w14:paraId="0164E134" w14:textId="1378881D" w:rsidR="00046A99" w:rsidRPr="00046A99" w:rsidRDefault="008E5C8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428E92C" w14:textId="41D0571A" w:rsidR="00046A99" w:rsidRDefault="005633A8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</w:t>
      </w:r>
      <w:r w:rsidR="00046A99">
        <w:rPr>
          <w:rFonts w:eastAsiaTheme="minorEastAsia"/>
          <w:iCs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следующим образом:</w:t>
      </w:r>
    </w:p>
    <w:p w14:paraId="70AA636C" w14:textId="38A1893B" w:rsidR="005633A8" w:rsidRPr="005633A8" w:rsidRDefault="005633A8" w:rsidP="004432E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B2EBBE3" w14:textId="6F5790D5" w:rsidR="005633A8" w:rsidRDefault="005633A8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Данный вектор является вектором направления отрезка. Его также называют директрисой.</w:t>
      </w:r>
    </w:p>
    <w:p w14:paraId="0A70F163" w14:textId="6679E45C" w:rsidR="005633A8" w:rsidRDefault="005633A8" w:rsidP="004432E7">
      <w:pPr>
        <w:rPr>
          <w:rFonts w:eastAsiaTheme="minorEastAsia"/>
        </w:rPr>
      </w:pPr>
      <w:r>
        <w:rPr>
          <w:rFonts w:eastAsiaTheme="minorEastAsia"/>
        </w:rPr>
        <w:t xml:space="preserve">Обознач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4088" w:rsidRPr="00314088">
        <w:rPr>
          <w:rFonts w:eastAsiaTheme="minorEastAsia"/>
        </w:rPr>
        <w:t xml:space="preserve"> </w:t>
      </w:r>
      <w:r w:rsidR="00314088">
        <w:rPr>
          <w:rFonts w:eastAsiaTheme="minorEastAsia"/>
        </w:rPr>
        <w:t>следующим образом</w:t>
      </w:r>
      <w:r w:rsidR="00314088" w:rsidRPr="00314088">
        <w:rPr>
          <w:rFonts w:eastAsiaTheme="minorEastAsia"/>
        </w:rPr>
        <w:t>:</w:t>
      </w:r>
    </w:p>
    <w:p w14:paraId="6D3A9B99" w14:textId="17977857" w:rsidR="00314088" w:rsidRPr="00314088" w:rsidRDefault="008E5C8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8F06199" w14:textId="14FFF76C" w:rsidR="00314088" w:rsidRDefault="00314088" w:rsidP="004432E7">
      <w:pPr>
        <w:rPr>
          <w:rFonts w:eastAsiaTheme="minorEastAsia"/>
        </w:rPr>
      </w:pPr>
      <w:r>
        <w:rPr>
          <w:rFonts w:eastAsiaTheme="minorEastAsia"/>
        </w:rPr>
        <w:t>Тогда заданное условие запишем следующим образом:</w:t>
      </w:r>
    </w:p>
    <w:p w14:paraId="3AC3AA86" w14:textId="6CC3D2E8" w:rsidR="00A10727" w:rsidRPr="00A10727" w:rsidRDefault="00A10727" w:rsidP="004432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н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F7EF070" w14:textId="059ACD1F" w:rsidR="00A10727" w:rsidRDefault="00A1072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 теперь можем записать выражение для нахождения параметра </w:t>
      </w:r>
      <w:r>
        <w:rPr>
          <w:rFonts w:eastAsiaTheme="minorEastAsia"/>
          <w:iCs/>
          <w:vertAlign w:val="subscript"/>
        </w:rPr>
        <w:softHyphen/>
      </w:r>
      <w:r>
        <w:rPr>
          <w:rFonts w:eastAsiaTheme="minorEastAsia"/>
          <w:iCs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t</m:t>
        </m:r>
      </m:oMath>
      <w:r>
        <w:rPr>
          <w:rFonts w:eastAsiaTheme="minorEastAsia"/>
          <w:iCs/>
        </w:rPr>
        <w:t>:</w:t>
      </w:r>
    </w:p>
    <w:p w14:paraId="1EBBC3CE" w14:textId="3C567A3C" w:rsidR="00A10727" w:rsidRPr="00115F07" w:rsidRDefault="00115F07" w:rsidP="004432E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5C9C346D" w14:textId="265F2DEE" w:rsidR="00115F07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 данном выражении знаменатель может равняться нулю. Это происходит в следующих частных случаях:</w:t>
      </w:r>
    </w:p>
    <w:p w14:paraId="2C71BFA1" w14:textId="159D2DD8" w:rsidR="0069020D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1.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 = 0</m:t>
        </m:r>
      </m:oMath>
      <w:r w:rsidRPr="0069020D">
        <w:rPr>
          <w:rFonts w:eastAsiaTheme="minorEastAsia"/>
          <w:i/>
          <w:iCs/>
        </w:rPr>
        <w:t xml:space="preserve"> – </w:t>
      </w:r>
      <w:r>
        <w:rPr>
          <w:rFonts w:eastAsiaTheme="minorEastAsia"/>
          <w:i/>
          <w:iCs/>
        </w:rPr>
        <w:t>отрезок вырожденный.</w:t>
      </w:r>
    </w:p>
    <w:p w14:paraId="55EDA5A7" w14:textId="503B59CF" w:rsidR="0069020D" w:rsidRPr="00661971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2. Векторы перпендикулярны.</w:t>
      </w:r>
      <w:r w:rsidR="004E2327">
        <w:rPr>
          <w:rFonts w:eastAsiaTheme="minorEastAsia"/>
          <w:i/>
          <w:iCs/>
        </w:rPr>
        <w:t xml:space="preserve"> Это означает, что отрезок расположен параллельно рассматриваемой границе отсекателя. В данном случае нас интересует вопрос, по какую сторону от текущей границы отсекателя он расположен: по видимую или по невидимую.</w:t>
      </w:r>
      <w:r w:rsidR="00D7007E">
        <w:rPr>
          <w:rFonts w:eastAsiaTheme="minorEastAsia"/>
          <w:i/>
          <w:iCs/>
        </w:rPr>
        <w:t xml:space="preserve"> При этом стоит отметить тот факт, что, если отрезок полностью невидим для одной стороны отсекателя, то он является полностью невидимым</w:t>
      </w:r>
      <w:r w:rsidR="004F369B">
        <w:rPr>
          <w:rFonts w:eastAsiaTheme="minorEastAsia"/>
          <w:i/>
          <w:iCs/>
        </w:rPr>
        <w:t xml:space="preserve"> для всего отсекателя</w:t>
      </w:r>
      <w:r w:rsidR="00F46C40">
        <w:rPr>
          <w:rFonts w:eastAsiaTheme="minorEastAsia"/>
          <w:i/>
          <w:iCs/>
        </w:rPr>
        <w:t xml:space="preserve">, так как чтобы быть полностью </w:t>
      </w:r>
      <w:r w:rsidR="002437A1">
        <w:rPr>
          <w:rFonts w:eastAsiaTheme="minorEastAsia"/>
          <w:i/>
          <w:iCs/>
        </w:rPr>
        <w:t xml:space="preserve">или частично </w:t>
      </w:r>
      <w:r w:rsidR="00F46C40">
        <w:rPr>
          <w:rFonts w:eastAsiaTheme="minorEastAsia"/>
          <w:i/>
          <w:iCs/>
        </w:rPr>
        <w:t xml:space="preserve">видимым отрезком, </w:t>
      </w:r>
      <w:r w:rsidR="007C4087">
        <w:rPr>
          <w:rFonts w:eastAsiaTheme="minorEastAsia"/>
          <w:i/>
          <w:iCs/>
        </w:rPr>
        <w:t>он</w:t>
      </w:r>
      <w:r w:rsidR="00F46C40">
        <w:rPr>
          <w:rFonts w:eastAsiaTheme="minorEastAsia"/>
          <w:i/>
          <w:iCs/>
        </w:rPr>
        <w:t xml:space="preserve"> должен быть видим относительно каждой границы отсекателя.</w:t>
      </w:r>
      <w:r w:rsidR="00B31691">
        <w:rPr>
          <w:rFonts w:eastAsiaTheme="minorEastAsia"/>
          <w:i/>
          <w:iCs/>
        </w:rPr>
        <w:t xml:space="preserve"> В ином случае отрезок точек пересечения с текущей границей не имеет и целесообразно перейти к поиску пересечения со следующей границей отсекателя.</w:t>
      </w:r>
    </w:p>
    <w:p w14:paraId="0434F722" w14:textId="265B9FD0" w:rsidR="0035063C" w:rsidRDefault="0035063C" w:rsidP="004432E7">
      <w:pPr>
        <w:rPr>
          <w:rFonts w:eastAsiaTheme="minorEastAsia"/>
          <w:b/>
          <w:bCs/>
          <w:i/>
          <w:iCs/>
        </w:rPr>
      </w:pPr>
      <w:r w:rsidRPr="0035063C">
        <w:rPr>
          <w:rFonts w:eastAsiaTheme="minorEastAsia"/>
          <w:b/>
          <w:bCs/>
          <w:i/>
          <w:iCs/>
        </w:rPr>
        <w:lastRenderedPageBreak/>
        <w:t xml:space="preserve">Для определения того, по какую сторону параллельный границе отрезок находится, достаточно проверить на видимость произвольную точку отрезка. </w:t>
      </w:r>
    </w:p>
    <w:p w14:paraId="240EA33D" w14:textId="449F2025" w:rsidR="0035063C" w:rsidRDefault="0035063C" w:rsidP="004432E7">
      <w:pPr>
        <w:rPr>
          <w:rFonts w:eastAsiaTheme="minorEastAsia"/>
        </w:rPr>
      </w:pPr>
      <w:r>
        <w:rPr>
          <w:rFonts w:eastAsiaTheme="minorEastAsia"/>
        </w:rPr>
        <w:t xml:space="preserve">Знак скалярного </w:t>
      </w:r>
      <w:r w:rsidR="00784B06">
        <w:rPr>
          <w:rFonts w:eastAsiaTheme="minorEastAsia"/>
        </w:rPr>
        <w:t>произведения, стоящего</w:t>
      </w:r>
      <w:r>
        <w:rPr>
          <w:rFonts w:eastAsiaTheme="minorEastAsia"/>
        </w:rPr>
        <w:t xml:space="preserve"> в числител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нi</m:t>
            </m:r>
          </m:sub>
        </m:sSub>
      </m:oMath>
      <w:r w:rsidR="00784B06">
        <w:rPr>
          <w:rFonts w:eastAsiaTheme="minorEastAsia"/>
        </w:rPr>
        <w:t xml:space="preserve"> позволяет</w:t>
      </w:r>
      <w:r w:rsidR="001F28B1">
        <w:rPr>
          <w:rFonts w:eastAsiaTheme="minorEastAsia"/>
        </w:rPr>
        <w:t xml:space="preserve"> определить положение первой вершины отрезка относительно границы отсекателя и, следовательно, положение всего отрезка.</w:t>
      </w:r>
    </w:p>
    <w:p w14:paraId="27A1032F" w14:textId="6AD9B0B4" w:rsidR="00217E2C" w:rsidRDefault="00217E2C" w:rsidP="004432E7">
      <w:pPr>
        <w:rPr>
          <w:rFonts w:eastAsiaTheme="minorEastAsia"/>
        </w:rPr>
      </w:pPr>
      <w:r>
        <w:rPr>
          <w:rFonts w:eastAsiaTheme="minorEastAsia"/>
        </w:rPr>
        <w:t>Обозначим скалярные произведения в числителе и знаменателе следующим образом:</w:t>
      </w:r>
    </w:p>
    <w:p w14:paraId="3C5CCD45" w14:textId="45DDB7CD" w:rsidR="00217E2C" w:rsidRPr="00217E2C" w:rsidRDefault="008E5C8A" w:rsidP="004432E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</m:oMath>
      </m:oMathPara>
    </w:p>
    <w:p w14:paraId="65E10165" w14:textId="09BC5289" w:rsidR="00217E2C" w:rsidRPr="00217E2C" w:rsidRDefault="00217E2C" w:rsidP="004432E7">
      <w:pPr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то отрезок </w:t>
      </w:r>
      <w:r w:rsidR="00D670DD">
        <w:rPr>
          <w:rFonts w:eastAsiaTheme="minorEastAsia"/>
        </w:rPr>
        <w:t>является видимым</w:t>
      </w:r>
      <w:r w:rsidR="002B51B8">
        <w:rPr>
          <w:rFonts w:eastAsiaTheme="minorEastAsia"/>
        </w:rPr>
        <w:t xml:space="preserve"> для текущей рассматриваемой стороны отсекателя</w:t>
      </w:r>
      <w:r>
        <w:rPr>
          <w:rFonts w:eastAsiaTheme="minorEastAsia"/>
        </w:rPr>
        <w:t xml:space="preserve">.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</w:t>
      </w:r>
      <w:r w:rsidRPr="00217E2C">
        <w:rPr>
          <w:rFonts w:eastAsiaTheme="minorEastAsia"/>
        </w:rPr>
        <w:t xml:space="preserve"> </w:t>
      </w:r>
      <w:r>
        <w:rPr>
          <w:rFonts w:eastAsiaTheme="minorEastAsia"/>
        </w:rPr>
        <w:t>отрезок является полностью невидимым.</w:t>
      </w:r>
    </w:p>
    <w:p w14:paraId="39028CB5" w14:textId="77777777" w:rsidR="009C438D" w:rsidRDefault="00217E2C" w:rsidP="00217E2C">
      <w:pPr>
        <w:pStyle w:val="3"/>
      </w:pPr>
      <w:bookmarkStart w:id="7" w:name="_Toc41169287"/>
      <w:r>
        <w:t>Выбор точек пересечения</w:t>
      </w:r>
      <w:bookmarkEnd w:id="7"/>
    </w:p>
    <w:p w14:paraId="7007E208" w14:textId="6945996D" w:rsidR="004432E7" w:rsidRDefault="00AC0BCB" w:rsidP="00AC0BCB">
      <w:pPr>
        <w:rPr>
          <w:rFonts w:eastAsiaTheme="minorEastAsia"/>
        </w:rPr>
      </w:pPr>
      <w:r>
        <w:t xml:space="preserve">Как говорилось выше, в </w:t>
      </w:r>
      <w:r w:rsidR="00B06212">
        <w:t>случае видимости отрезка</w:t>
      </w:r>
      <w:r>
        <w:t xml:space="preserve">, находится столько точек пересечения, сколько сторон у отсекателя. Таким образом, для примера, для пятиугольного отсекателя будут определены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. От нас требуется определить, какая из найденных точек пересечения будет являться началом видимой части отрезка, а какая концом видимой части отрезка.</w:t>
      </w:r>
    </w:p>
    <w:p w14:paraId="3AB0750B" w14:textId="77777777" w:rsidR="00AC0BCB" w:rsidRDefault="00AC0BCB" w:rsidP="00AC0BC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8DF05C" wp14:editId="5BF892D5">
            <wp:extent cx="5124450" cy="2647950"/>
            <wp:effectExtent l="133350" t="114300" r="133350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BA02C" w14:textId="1EF4DF6D" w:rsidR="00AC0BCB" w:rsidRDefault="00AC0BCB" w:rsidP="00AC0BCB">
      <w:pPr>
        <w:pStyle w:val="ac"/>
        <w:jc w:val="center"/>
      </w:pPr>
      <w:r>
        <w:t xml:space="preserve">Рисунок </w:t>
      </w:r>
      <w:r w:rsidR="008E5C8A">
        <w:fldChar w:fldCharType="begin"/>
      </w:r>
      <w:r w:rsidR="008E5C8A">
        <w:instrText xml:space="preserve"> SEQ Рисунок \* ARABIC </w:instrText>
      </w:r>
      <w:r w:rsidR="008E5C8A">
        <w:fldChar w:fldCharType="separate"/>
      </w:r>
      <w:r w:rsidR="005C627D">
        <w:rPr>
          <w:noProof/>
        </w:rPr>
        <w:t>8</w:t>
      </w:r>
      <w:r w:rsidR="008E5C8A">
        <w:rPr>
          <w:noProof/>
        </w:rPr>
        <w:fldChar w:fldCharType="end"/>
      </w:r>
      <w:r w:rsidRPr="00AC0BCB">
        <w:t xml:space="preserve">, </w:t>
      </w:r>
      <w:r>
        <w:t>пример случая частичной видимости отрезка</w:t>
      </w:r>
    </w:p>
    <w:p w14:paraId="4CC935D0" w14:textId="235D1AFC" w:rsidR="00257E4E" w:rsidRDefault="00257E4E" w:rsidP="00257E4E">
      <w:pPr>
        <w:rPr>
          <w:rFonts w:eastAsiaTheme="minorEastAsia"/>
        </w:rPr>
      </w:pPr>
      <w:r>
        <w:t xml:space="preserve">Для удобства воспользуемся следующей картинкой, обозначающей </w:t>
      </w:r>
      <w:r w:rsidR="00610F60">
        <w:t xml:space="preserve">интервал значений параметра </w:t>
      </w:r>
      <m:oMath>
        <m:r>
          <w:rPr>
            <w:rFonts w:ascii="Cambria Math" w:hAnsi="Cambria Math"/>
          </w:rPr>
          <m:t>t</m:t>
        </m:r>
      </m:oMath>
      <w:r w:rsidR="00610F60" w:rsidRPr="00610F60">
        <w:rPr>
          <w:rFonts w:eastAsiaTheme="minorEastAsia"/>
        </w:rPr>
        <w:t>:</w:t>
      </w:r>
    </w:p>
    <w:p w14:paraId="0A34F447" w14:textId="77777777" w:rsidR="005900BE" w:rsidRDefault="005900BE" w:rsidP="005900BE">
      <w:pPr>
        <w:keepNext/>
        <w:jc w:val="center"/>
      </w:pPr>
      <w:r w:rsidRPr="005900BE">
        <w:rPr>
          <w:noProof/>
        </w:rPr>
        <w:lastRenderedPageBreak/>
        <w:drawing>
          <wp:inline distT="0" distB="0" distL="0" distR="0" wp14:anchorId="7DF61A3B" wp14:editId="2284E2A1">
            <wp:extent cx="5940425" cy="1593850"/>
            <wp:effectExtent l="133350" t="114300" r="136525" b="1587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10A84" w14:textId="1C230F3D" w:rsidR="00610F60" w:rsidRPr="00BE264C" w:rsidRDefault="00BE264C" w:rsidP="00BE264C">
      <w:pPr>
        <w:pStyle w:val="ac"/>
        <w:tabs>
          <w:tab w:val="center" w:pos="4677"/>
          <w:tab w:val="left" w:pos="6630"/>
        </w:tabs>
        <w:jc w:val="left"/>
      </w:pPr>
      <w:r>
        <w:tab/>
      </w:r>
      <w:r w:rsidR="005900BE">
        <w:t xml:space="preserve">Рисунок </w:t>
      </w:r>
      <w:r w:rsidR="008E5C8A">
        <w:fldChar w:fldCharType="begin"/>
      </w:r>
      <w:r w:rsidR="008E5C8A">
        <w:instrText xml:space="preserve"> SEQ Рисунок \* ARABIC </w:instrText>
      </w:r>
      <w:r w:rsidR="008E5C8A">
        <w:fldChar w:fldCharType="separate"/>
      </w:r>
      <w:r w:rsidR="005C627D">
        <w:rPr>
          <w:noProof/>
        </w:rPr>
        <w:t>9</w:t>
      </w:r>
      <w:r w:rsidR="008E5C8A">
        <w:rPr>
          <w:noProof/>
        </w:rPr>
        <w:fldChar w:fldCharType="end"/>
      </w:r>
      <w:r w:rsidR="005900BE" w:rsidRPr="00BE264C">
        <w:t xml:space="preserve">, </w:t>
      </w:r>
      <w:r w:rsidR="005900BE">
        <w:t xml:space="preserve">интервал значений </w:t>
      </w:r>
      <w:r w:rsidR="005900BE">
        <w:rPr>
          <w:lang w:val="en-US"/>
        </w:rPr>
        <w:t>t</w:t>
      </w:r>
      <w:r w:rsidRPr="00BE264C">
        <w:tab/>
      </w:r>
    </w:p>
    <w:p w14:paraId="24333250" w14:textId="69B46CE5" w:rsidR="00BE264C" w:rsidRDefault="00BE264C" w:rsidP="00BE264C">
      <w:r>
        <w:t>Занесём на заданный интервал значения найденных параметров:</w:t>
      </w:r>
    </w:p>
    <w:p w14:paraId="19967B5F" w14:textId="77777777" w:rsidR="0055662F" w:rsidRDefault="0055662F" w:rsidP="007A21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810FB1" wp14:editId="01085ACE">
            <wp:extent cx="5775158" cy="1371600"/>
            <wp:effectExtent l="133350" t="114300" r="149860" b="1714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7" cy="1373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28081" w14:textId="33E1C7F9" w:rsidR="0055662F" w:rsidRDefault="0055662F" w:rsidP="0055662F">
      <w:pPr>
        <w:pStyle w:val="ac"/>
        <w:jc w:val="center"/>
      </w:pPr>
      <w:r>
        <w:t xml:space="preserve">Рисунок </w:t>
      </w:r>
      <w:r w:rsidR="008E5C8A">
        <w:fldChar w:fldCharType="begin"/>
      </w:r>
      <w:r w:rsidR="008E5C8A">
        <w:instrText xml:space="preserve"> SEQ Рисунок \* ARABIC </w:instrText>
      </w:r>
      <w:r w:rsidR="008E5C8A">
        <w:fldChar w:fldCharType="separate"/>
      </w:r>
      <w:r w:rsidR="005C627D">
        <w:rPr>
          <w:noProof/>
        </w:rPr>
        <w:t>10</w:t>
      </w:r>
      <w:r w:rsidR="008E5C8A">
        <w:rPr>
          <w:noProof/>
        </w:rPr>
        <w:fldChar w:fldCharType="end"/>
      </w:r>
    </w:p>
    <w:p w14:paraId="3C427EE0" w14:textId="3F6BED87" w:rsidR="009639F2" w:rsidRPr="009639F2" w:rsidRDefault="009639F2" w:rsidP="009639F2">
      <w:pPr>
        <w:rPr>
          <w:i/>
          <w:iCs/>
        </w:rPr>
      </w:pPr>
      <w:r>
        <w:rPr>
          <w:i/>
          <w:iCs/>
        </w:rPr>
        <w:t xml:space="preserve">(в рассмотренном мною случае отсутствуют параметры </w:t>
      </w:r>
      <w:r w:rsidRPr="009639F2">
        <w:rPr>
          <w:i/>
          <w:iCs/>
        </w:rPr>
        <w:t xml:space="preserve">&gt;=1 </w:t>
      </w:r>
      <w:r>
        <w:rPr>
          <w:i/>
          <w:iCs/>
        </w:rPr>
        <w:t xml:space="preserve">и </w:t>
      </w:r>
      <w:r w:rsidRPr="009639F2">
        <w:rPr>
          <w:i/>
          <w:iCs/>
        </w:rPr>
        <w:t>&lt;=</w:t>
      </w:r>
      <w:r w:rsidR="005E08AE">
        <w:rPr>
          <w:i/>
          <w:iCs/>
        </w:rPr>
        <w:t>0</w:t>
      </w:r>
      <w:r>
        <w:rPr>
          <w:i/>
          <w:iCs/>
        </w:rPr>
        <w:t xml:space="preserve">, но в том случае, если такие параметры были бы, то располагались бы они соответственно за пределами интервала </w:t>
      </w:r>
      <w:r w:rsidRPr="009639F2">
        <w:rPr>
          <w:i/>
          <w:iCs/>
        </w:rPr>
        <w:t>(0; 1)</w:t>
      </w:r>
      <w:r>
        <w:rPr>
          <w:i/>
          <w:iCs/>
        </w:rPr>
        <w:t xml:space="preserve">, либо </w:t>
      </w:r>
      <w:r w:rsidR="00BB5654">
        <w:rPr>
          <w:i/>
          <w:iCs/>
        </w:rPr>
        <w:t>н</w:t>
      </w:r>
      <w:r>
        <w:rPr>
          <w:i/>
          <w:iCs/>
        </w:rPr>
        <w:t>а его концах)</w:t>
      </w:r>
    </w:p>
    <w:p w14:paraId="5302E667" w14:textId="7EDCA1EE" w:rsidR="0055662F" w:rsidRDefault="004C16DC" w:rsidP="0055662F">
      <w:r w:rsidRPr="004C16DC">
        <w:t xml:space="preserve"> </w:t>
      </w:r>
      <w:r>
        <w:t>Покажем, в каком направлении при заданном параметре будет располагаться видимая часть отрезка.</w:t>
      </w:r>
    </w:p>
    <w:p w14:paraId="6BE7689A" w14:textId="77777777" w:rsidR="007A2131" w:rsidRDefault="007A2131" w:rsidP="007A2131">
      <w:pPr>
        <w:keepNext/>
        <w:jc w:val="center"/>
      </w:pPr>
      <w:r>
        <w:rPr>
          <w:noProof/>
        </w:rPr>
        <w:drawing>
          <wp:inline distT="0" distB="0" distL="0" distR="0" wp14:anchorId="262DA29D" wp14:editId="4C4B1EDC">
            <wp:extent cx="5591175" cy="2278535"/>
            <wp:effectExtent l="133350" t="114300" r="142875" b="140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43" cy="2284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D1F45" w14:textId="0E41A5D4" w:rsidR="007A2131" w:rsidRDefault="007A2131" w:rsidP="007A2131">
      <w:pPr>
        <w:pStyle w:val="ac"/>
        <w:jc w:val="center"/>
      </w:pPr>
      <w:r>
        <w:t xml:space="preserve">Рисунок </w:t>
      </w:r>
      <w:r w:rsidR="008E5C8A">
        <w:fldChar w:fldCharType="begin"/>
      </w:r>
      <w:r w:rsidR="008E5C8A">
        <w:instrText xml:space="preserve"> SEQ Рисунок \* ARABIC </w:instrText>
      </w:r>
      <w:r w:rsidR="008E5C8A">
        <w:fldChar w:fldCharType="separate"/>
      </w:r>
      <w:r w:rsidR="005C627D">
        <w:rPr>
          <w:noProof/>
        </w:rPr>
        <w:t>11</w:t>
      </w:r>
      <w:r w:rsidR="008E5C8A">
        <w:rPr>
          <w:noProof/>
        </w:rPr>
        <w:fldChar w:fldCharType="end"/>
      </w:r>
    </w:p>
    <w:p w14:paraId="381A805B" w14:textId="06F9D49F" w:rsidR="007A2131" w:rsidRDefault="007A2131" w:rsidP="007A2131">
      <w:r>
        <w:lastRenderedPageBreak/>
        <w:t>Видно, что все найденные точки пересечения можно разделить на две группы: 1. Точки пересечения, расположенные ближе к началу отрезка. Они определяют начало видимой части отрезка.</w:t>
      </w:r>
    </w:p>
    <w:p w14:paraId="395E93DB" w14:textId="4616D760" w:rsidR="007A2131" w:rsidRPr="00661971" w:rsidRDefault="007A2131" w:rsidP="007A2131">
      <w:r>
        <w:t>2. Точки, расположенные ближе к концу отрезка. Они определяют конец видимой части отрезка.</w:t>
      </w:r>
    </w:p>
    <w:p w14:paraId="755167F8" w14:textId="79BFF311" w:rsidR="00AC5840" w:rsidRDefault="00AC5840" w:rsidP="007A2131">
      <w:pPr>
        <w:rPr>
          <w:rFonts w:eastAsiaTheme="minorEastAsia"/>
        </w:rPr>
      </w:pPr>
      <w:r>
        <w:t xml:space="preserve">То, в какую группу можно отнести точку, определяется по знаку скалярного произве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>
        <w:rPr>
          <w:rFonts w:eastAsiaTheme="minorEastAsia"/>
        </w:rPr>
        <w:t>:</w:t>
      </w:r>
    </w:p>
    <w:p w14:paraId="53DCCDAF" w14:textId="1C0673EF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началу отрезка.</w:t>
      </w:r>
    </w:p>
    <w:p w14:paraId="3259E82B" w14:textId="708E5708" w:rsidR="00BA5BAD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концу отрезка.</w:t>
      </w:r>
    </w:p>
    <w:p w14:paraId="316C93B2" w14:textId="1FADBCE1" w:rsidR="00475A69" w:rsidRDefault="00BA5BAD" w:rsidP="007A2131">
      <w:pPr>
        <w:rPr>
          <w:rFonts w:eastAsiaTheme="minorEastAsia"/>
        </w:rPr>
      </w:pPr>
      <w:r>
        <w:rPr>
          <w:rFonts w:eastAsiaTheme="minorEastAsia"/>
        </w:rPr>
        <w:t>Из иллюстрации выше видно, что начало видимой части отрезка будет определяться наибольшим значением параметра из тех значений, которые определяют начало видимой части.</w:t>
      </w:r>
      <w:r w:rsidR="00613CD1" w:rsidRPr="00613CD1">
        <w:rPr>
          <w:rFonts w:eastAsiaTheme="minorEastAsia"/>
        </w:rPr>
        <w:t xml:space="preserve"> </w:t>
      </w:r>
      <w:r w:rsidR="00613CD1">
        <w:rPr>
          <w:rFonts w:eastAsiaTheme="minorEastAsia"/>
        </w:rPr>
        <w:t xml:space="preserve">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13CD1" w:rsidRPr="00B72CF2">
        <w:rPr>
          <w:rFonts w:eastAsiaTheme="minorEastAsia"/>
        </w:rPr>
        <w:t>.</w:t>
      </w:r>
      <w:r w:rsidR="00DE385C">
        <w:rPr>
          <w:rFonts w:eastAsiaTheme="minorEastAsia"/>
        </w:rPr>
        <w:t xml:space="preserve"> Конец же видимой части отрезка будет определяться наименьшим значением параметра из тех значений, которые определяют конец видимой части. 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DE385C" w:rsidRPr="00661971">
        <w:rPr>
          <w:rFonts w:eastAsiaTheme="minorEastAsia"/>
        </w:rPr>
        <w:t>.</w:t>
      </w:r>
    </w:p>
    <w:p w14:paraId="6733B7A9" w14:textId="77777777" w:rsidR="002D3E1F" w:rsidRPr="00661971" w:rsidRDefault="002D3E1F" w:rsidP="007A2131">
      <w:pPr>
        <w:rPr>
          <w:rFonts w:eastAsiaTheme="minorEastAsia"/>
        </w:rPr>
      </w:pPr>
    </w:p>
    <w:p w14:paraId="0FBA7F16" w14:textId="2873B0AC" w:rsidR="004F6E76" w:rsidRDefault="00094223" w:rsidP="007A2131">
      <w:pPr>
        <w:rPr>
          <w:rFonts w:eastAsiaTheme="minorEastAsia"/>
        </w:rPr>
      </w:pPr>
      <w:r>
        <w:rPr>
          <w:rFonts w:eastAsiaTheme="minorEastAsia"/>
        </w:rPr>
        <w:t>Также стоит отметить следующий частный случай расположения отрезка относительно отсекаемой области:</w:t>
      </w:r>
    </w:p>
    <w:p w14:paraId="5372D724" w14:textId="3CB8FE19" w:rsidR="005B0E44" w:rsidRDefault="005B0E44" w:rsidP="005B0E44">
      <w:pPr>
        <w:keepNext/>
        <w:jc w:val="center"/>
      </w:pPr>
      <w:r>
        <w:rPr>
          <w:noProof/>
        </w:rPr>
        <w:drawing>
          <wp:inline distT="0" distB="0" distL="0" distR="0" wp14:anchorId="51784EFF" wp14:editId="2792EC2B">
            <wp:extent cx="2705100" cy="2143125"/>
            <wp:effectExtent l="133350" t="114300" r="152400" b="142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D7CC4" w14:textId="42CDC674" w:rsidR="00094223" w:rsidRDefault="005B0E44" w:rsidP="005B0E44">
      <w:pPr>
        <w:pStyle w:val="ac"/>
        <w:jc w:val="center"/>
      </w:pPr>
      <w:r>
        <w:t xml:space="preserve">Рисунок </w:t>
      </w:r>
      <w:r w:rsidR="008E5C8A">
        <w:fldChar w:fldCharType="begin"/>
      </w:r>
      <w:r w:rsidR="008E5C8A">
        <w:instrText xml:space="preserve"> SEQ Рисунок \* ARABIC </w:instrText>
      </w:r>
      <w:r w:rsidR="008E5C8A">
        <w:fldChar w:fldCharType="separate"/>
      </w:r>
      <w:r w:rsidR="005C627D">
        <w:rPr>
          <w:noProof/>
        </w:rPr>
        <w:t>12</w:t>
      </w:r>
      <w:r w:rsidR="008E5C8A">
        <w:rPr>
          <w:noProof/>
        </w:rPr>
        <w:fldChar w:fldCharType="end"/>
      </w:r>
      <w:r>
        <w:t>, частный случай</w:t>
      </w:r>
    </w:p>
    <w:p w14:paraId="4397AE17" w14:textId="2062947A" w:rsidR="005B0E44" w:rsidRDefault="005B0E44" w:rsidP="005B0E44">
      <w:pPr>
        <w:rPr>
          <w:rFonts w:eastAsiaTheme="minorEastAsia"/>
        </w:rPr>
      </w:pPr>
      <w:r>
        <w:t xml:space="preserve">Выполняя описанную процедуру нахождения точек пересечения заданного отрезка с границами отсекателя, как итог получим две точки, соответствующие 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1D683F" w:rsidRPr="00960E38">
        <w:rPr>
          <w:rFonts w:eastAsiaTheme="minorEastAsia"/>
        </w:rPr>
        <w:t xml:space="preserve">, </w:t>
      </w:r>
      <w:r w:rsidR="001D683F">
        <w:rPr>
          <w:rFonts w:eastAsiaTheme="minorEastAsia"/>
        </w:rPr>
        <w:t>определяющие начало и конец видимой части отрезка.</w:t>
      </w:r>
      <w:r w:rsidR="00960E38">
        <w:rPr>
          <w:rFonts w:eastAsiaTheme="minorEastAsia"/>
        </w:rPr>
        <w:t xml:space="preserve"> То есть формально мы получаем два значения параметра</w:t>
      </w:r>
      <w:r w:rsidR="00661971">
        <w:rPr>
          <w:rFonts w:eastAsiaTheme="minorEastAsia"/>
        </w:rPr>
        <w:t>, расположенных в интервале от нуля до единицы. Если не выполнить проверку того, что начало видимой части отрезка располагается до его конца, то будет получен неверный результат.</w:t>
      </w:r>
      <w:r w:rsidR="001D2FC7">
        <w:rPr>
          <w:rFonts w:eastAsiaTheme="minorEastAsia"/>
        </w:rPr>
        <w:t xml:space="preserve"> То есть </w:t>
      </w:r>
      <w:r w:rsidR="00070880">
        <w:rPr>
          <w:rFonts w:eastAsiaTheme="minorEastAsia"/>
        </w:rPr>
        <w:t>будет внесена следующая проверка</w:t>
      </w:r>
      <w:r w:rsidR="001D2FC7">
        <w:rPr>
          <w:rFonts w:eastAsiaTheme="minorEastAsia"/>
        </w:rPr>
        <w:t>:</w:t>
      </w:r>
    </w:p>
    <w:p w14:paraId="29F071F9" w14:textId="0EEAEF66" w:rsidR="001D2FC7" w:rsidRPr="00CA75C6" w:rsidRDefault="008E5C8A" w:rsidP="005B0E4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14:paraId="65EEE675" w14:textId="190BFE82" w:rsidR="00CA75C6" w:rsidRDefault="00CA75C6" w:rsidP="005B0E44">
      <w:pPr>
        <w:rPr>
          <w:rFonts w:eastAsiaTheme="minorEastAsia"/>
          <w:i/>
          <w:lang w:val="en-US"/>
        </w:rPr>
      </w:pPr>
    </w:p>
    <w:p w14:paraId="1749B453" w14:textId="7777777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Следует отметить, следующие факты для дальнейшего описания алгоритма:</w:t>
      </w:r>
    </w:p>
    <w:p w14:paraId="7C2F7932" w14:textId="5CF61A3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1. Изначально весь отрезок считается видимым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>.</w:t>
      </w:r>
    </w:p>
    <w:p w14:paraId="11D0E256" w14:textId="078259C8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2. Алгоритм работает правильно только в случае выпуклого отсекателя, то есть целесообразно добавить проверку выпуклости заданного отсекателя.</w:t>
      </w:r>
    </w:p>
    <w:p w14:paraId="437E60C4" w14:textId="7454342B" w:rsidR="00975797" w:rsidRPr="00EE6FC6" w:rsidRDefault="00975797" w:rsidP="00975797">
      <w:pPr>
        <w:pStyle w:val="3"/>
        <w:rPr>
          <w:rFonts w:eastAsiaTheme="minorEastAsia"/>
        </w:rPr>
      </w:pPr>
      <w:bookmarkStart w:id="8" w:name="_Toc41169288"/>
      <w:r>
        <w:rPr>
          <w:rFonts w:eastAsiaTheme="minorEastAsia"/>
        </w:rPr>
        <w:t xml:space="preserve">Способ определения </w:t>
      </w:r>
      <w:r w:rsidR="00EE6FC6">
        <w:rPr>
          <w:rFonts w:eastAsiaTheme="minorEastAsia"/>
        </w:rPr>
        <w:t xml:space="preserve">внутренней </w:t>
      </w:r>
      <w:r>
        <w:rPr>
          <w:rFonts w:eastAsiaTheme="minorEastAsia"/>
        </w:rPr>
        <w:t>нормали</w:t>
      </w:r>
      <w:r w:rsidR="00EE6FC6" w:rsidRPr="00EE6FC6">
        <w:rPr>
          <w:rFonts w:eastAsiaTheme="minorEastAsia"/>
        </w:rPr>
        <w:t xml:space="preserve"> </w:t>
      </w:r>
      <w:r w:rsidR="00EE6FC6">
        <w:rPr>
          <w:rFonts w:eastAsiaTheme="minorEastAsia"/>
        </w:rPr>
        <w:t>к заданной стороне многоугольника</w:t>
      </w:r>
      <w:bookmarkEnd w:id="8"/>
    </w:p>
    <w:p w14:paraId="05C9DCAC" w14:textId="77777777" w:rsidR="000E2AB0" w:rsidRDefault="00975797" w:rsidP="00975797">
      <w:r>
        <w:t xml:space="preserve">Из курса аналитической геометрии нам известно, что равенство нулю скалярного произведения некоторых двух векторов означает, что эти векторы перпендикулярны. Данный факт мы и будем использовать для того, чтобы определить нормаль к </w:t>
      </w:r>
      <w:proofErr w:type="spellStart"/>
      <w:r>
        <w:rPr>
          <w:lang w:val="en-US"/>
        </w:rPr>
        <w:t>i</w:t>
      </w:r>
      <w:proofErr w:type="spellEnd"/>
      <w:r w:rsidRPr="00975797">
        <w:t>-</w:t>
      </w:r>
      <w:r>
        <w:t>ой стороне отсекателя.</w:t>
      </w:r>
      <w:r w:rsidR="000E2AB0">
        <w:t xml:space="preserve"> </w:t>
      </w:r>
    </w:p>
    <w:p w14:paraId="0119D407" w14:textId="7F5BF4C3" w:rsidR="00975797" w:rsidRDefault="000E2AB0" w:rsidP="00975797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A-</m:t>
        </m:r>
      </m:oMath>
      <w:r>
        <w:rPr>
          <w:rFonts w:eastAsiaTheme="minorEastAsia"/>
        </w:rPr>
        <w:t xml:space="preserve"> некоторый вектор, нормаль к которому мы ищем, а вектор </w:t>
      </w:r>
      <m:oMath>
        <m:r>
          <w:rPr>
            <w:rFonts w:ascii="Cambria Math" w:eastAsiaTheme="minorEastAsia" w:hAnsi="Cambria Math"/>
          </w:rPr>
          <m:t>N-</m:t>
        </m:r>
      </m:oMath>
      <w:r w:rsidRPr="000E2AB0">
        <w:rPr>
          <w:rFonts w:eastAsiaTheme="minorEastAsia"/>
        </w:rPr>
        <w:t xml:space="preserve"> </w:t>
      </w:r>
      <w:r>
        <w:rPr>
          <w:rFonts w:eastAsiaTheme="minorEastAsia"/>
        </w:rPr>
        <w:t>искомая нормаль.</w:t>
      </w:r>
    </w:p>
    <w:p w14:paraId="0B5A304E" w14:textId="2C236177" w:rsidR="000E2AB0" w:rsidRDefault="000E2AB0" w:rsidP="00975797">
      <w:pPr>
        <w:rPr>
          <w:rFonts w:eastAsiaTheme="minorEastAsia"/>
        </w:rPr>
      </w:pPr>
      <w:r>
        <w:rPr>
          <w:rFonts w:eastAsiaTheme="minorEastAsia"/>
        </w:rPr>
        <w:t>Запишем формулу для вычисления скалярного произведения двух этих векторов:</w:t>
      </w:r>
    </w:p>
    <w:p w14:paraId="645EE7CC" w14:textId="59B44BE2" w:rsidR="000E2AB0" w:rsidRPr="000E2AB0" w:rsidRDefault="008E5C8A" w:rsidP="009757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4D003E6" w14:textId="29B08237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 как нам требуется найти направление нормали, следовательно можем задать одну из проекций нормали </w:t>
      </w:r>
      <w:r w:rsidR="00C25E2B">
        <w:rPr>
          <w:rFonts w:eastAsiaTheme="minorEastAsia"/>
          <w:iCs/>
        </w:rPr>
        <w:t>=</w:t>
      </w:r>
      <w:r>
        <w:rPr>
          <w:rFonts w:eastAsiaTheme="minorEastAsia"/>
          <w:iCs/>
        </w:rPr>
        <w:t xml:space="preserve"> 1</w:t>
      </w:r>
      <w:r w:rsidR="00D261AF">
        <w:rPr>
          <w:rFonts w:eastAsiaTheme="minorEastAsia"/>
          <w:iCs/>
        </w:rPr>
        <w:t xml:space="preserve"> (в моём случае, э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D261AF" w:rsidRPr="00062910">
        <w:rPr>
          <w:rFonts w:eastAsiaTheme="minorEastAsia"/>
          <w:iCs/>
        </w:rPr>
        <w:t>)</w:t>
      </w:r>
      <w:r w:rsidR="00D261AF">
        <w:rPr>
          <w:rFonts w:eastAsiaTheme="minorEastAsia"/>
          <w:iCs/>
        </w:rPr>
        <w:t>:</w:t>
      </w:r>
    </w:p>
    <w:p w14:paraId="00FA9467" w14:textId="78DEAAB5" w:rsidR="000E2AB0" w:rsidRPr="000E2AB0" w:rsidRDefault="008E5C8A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147D333" w14:textId="12C52EE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Следовательно получим:</w:t>
      </w:r>
    </w:p>
    <w:p w14:paraId="31A60B8C" w14:textId="441E0E58" w:rsidR="000E2AB0" w:rsidRPr="000E2AB0" w:rsidRDefault="008E5C8A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50191611" w14:textId="429686D0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не стоит пренебрегать перед вычислением выражения сверху проверкой на 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DE1136">
        <w:rPr>
          <w:rFonts w:eastAsiaTheme="minorEastAsia"/>
          <w:iCs/>
        </w:rPr>
        <w:t xml:space="preserve"> нулю</w:t>
      </w:r>
      <w:r w:rsidR="006F0C1F">
        <w:rPr>
          <w:rFonts w:eastAsiaTheme="minorEastAsia"/>
          <w:iCs/>
        </w:rPr>
        <w:t>, так как</w:t>
      </w:r>
      <w:r w:rsidRPr="000E2AB0">
        <w:rPr>
          <w:rFonts w:eastAsiaTheme="minorEastAsia"/>
          <w:iCs/>
        </w:rPr>
        <w:t xml:space="preserve"> </w:t>
      </w:r>
      <w:r w:rsidR="001B10DC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таком случае</w:t>
      </w:r>
      <w:r w:rsidR="001B10DC">
        <w:rPr>
          <w:rFonts w:eastAsiaTheme="minorEastAsia"/>
          <w:iCs/>
        </w:rPr>
        <w:t xml:space="preserve"> требуется задать </w:t>
      </w:r>
      <w:r>
        <w:rPr>
          <w:rFonts w:eastAsiaTheme="minorEastAsia"/>
          <w:iCs/>
        </w:rPr>
        <w:t>вектор</w:t>
      </w:r>
      <w:r w:rsidR="001B10DC">
        <w:rPr>
          <w:rFonts w:eastAsiaTheme="minorEastAsia"/>
          <w:iCs/>
        </w:rPr>
        <w:t xml:space="preserve"> </w:t>
      </w:r>
      <w:r w:rsidR="00792547" w:rsidRPr="00792547">
        <w:rPr>
          <w:rFonts w:eastAsiaTheme="minorEastAsia"/>
          <w:iCs/>
        </w:rPr>
        <w:t>{</w:t>
      </w:r>
      <w:r>
        <w:rPr>
          <w:rFonts w:eastAsiaTheme="minorEastAsia"/>
          <w:iCs/>
        </w:rPr>
        <w:t>0, 1</w:t>
      </w:r>
      <w:r w:rsidR="00792547" w:rsidRPr="00792547">
        <w:rPr>
          <w:rFonts w:eastAsiaTheme="minorEastAsia"/>
          <w:iCs/>
        </w:rPr>
        <w:t>}</w:t>
      </w:r>
      <w:r w:rsidR="00320C7A">
        <w:rPr>
          <w:rFonts w:eastAsiaTheme="minorEastAsia"/>
          <w:iCs/>
        </w:rPr>
        <w:t xml:space="preserve"> как вектор нормали заданной стороны.</w:t>
      </w:r>
    </w:p>
    <w:p w14:paraId="35B780C4" w14:textId="180FCE6F" w:rsidR="00320C7A" w:rsidRDefault="00320C7A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, после выполнения вычислений</w:t>
      </w:r>
      <w:r w:rsidR="00691C3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стоит проверить также, </w:t>
      </w:r>
      <w:r w:rsidR="00FB4B86">
        <w:rPr>
          <w:rFonts w:eastAsiaTheme="minorEastAsia"/>
          <w:iCs/>
        </w:rPr>
        <w:t xml:space="preserve">была определена </w:t>
      </w:r>
      <w:r>
        <w:rPr>
          <w:rFonts w:eastAsiaTheme="minorEastAsia"/>
          <w:iCs/>
        </w:rPr>
        <w:t>внутрен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или внеш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нормаль</w:t>
      </w:r>
      <w:r w:rsidR="00AD02D8">
        <w:rPr>
          <w:rFonts w:eastAsiaTheme="minorEastAsia"/>
          <w:iCs/>
        </w:rPr>
        <w:t xml:space="preserve"> (определяется по знаку скалярного произведения </w:t>
      </w:r>
      <w:r w:rsidR="009E6612">
        <w:rPr>
          <w:rFonts w:eastAsiaTheme="minorEastAsia"/>
          <w:iCs/>
        </w:rPr>
        <w:t xml:space="preserve">найденной </w:t>
      </w:r>
      <w:r w:rsidR="00AD02D8">
        <w:rPr>
          <w:rFonts w:eastAsiaTheme="minorEastAsia"/>
          <w:iCs/>
        </w:rPr>
        <w:t>нормали с векторо</w:t>
      </w:r>
      <w:r w:rsidR="009E6612">
        <w:rPr>
          <w:rFonts w:eastAsiaTheme="minorEastAsia"/>
          <w:iCs/>
        </w:rPr>
        <w:t>м, заданным по следующей сторон</w:t>
      </w:r>
      <w:r w:rsidR="00431A4D">
        <w:rPr>
          <w:rFonts w:eastAsiaTheme="minorEastAsia"/>
          <w:iCs/>
        </w:rPr>
        <w:t>е</w:t>
      </w:r>
      <w:r w:rsidR="00AD02D8">
        <w:rPr>
          <w:rFonts w:eastAsiaTheme="minorEastAsia"/>
          <w:iCs/>
        </w:rPr>
        <w:t>)</w:t>
      </w:r>
      <w:r>
        <w:rPr>
          <w:rFonts w:eastAsiaTheme="minorEastAsia"/>
          <w:iCs/>
        </w:rPr>
        <w:t>, и во втором случае вернуть вектор, обратный найденному.</w:t>
      </w:r>
    </w:p>
    <w:p w14:paraId="276DE836" w14:textId="2B0750FA" w:rsidR="005F294F" w:rsidRDefault="005F294F" w:rsidP="005F294F">
      <w:pPr>
        <w:pStyle w:val="3"/>
      </w:pPr>
      <w:bookmarkStart w:id="9" w:name="_Toc41169289"/>
      <w:r>
        <w:t>Способ определения выпуклости многоугольника</w:t>
      </w:r>
      <w:bookmarkEnd w:id="9"/>
    </w:p>
    <w:p w14:paraId="52BA581E" w14:textId="30A91025" w:rsidR="005C627D" w:rsidRDefault="005C627D" w:rsidP="005C627D">
      <w:r>
        <w:t>Для того, чтобы определить, является ли многоугольник выпуклым, его стороны стоит рассматривать как векторы:</w:t>
      </w:r>
    </w:p>
    <w:p w14:paraId="4867AE13" w14:textId="77777777" w:rsidR="005C627D" w:rsidRDefault="005C627D" w:rsidP="005C627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B0FB2D" wp14:editId="3EE35E2A">
            <wp:extent cx="3228975" cy="3143250"/>
            <wp:effectExtent l="133350" t="114300" r="12382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4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DD2FF5" w14:textId="55288567" w:rsidR="005C627D" w:rsidRDefault="005C627D" w:rsidP="005C627D">
      <w:pPr>
        <w:pStyle w:val="ac"/>
        <w:jc w:val="center"/>
      </w:pPr>
      <w:r>
        <w:t xml:space="preserve">Рисунок </w:t>
      </w:r>
      <w:r w:rsidR="008E5C8A">
        <w:fldChar w:fldCharType="begin"/>
      </w:r>
      <w:r w:rsidR="008E5C8A">
        <w:instrText xml:space="preserve"> SEQ Рисунок \* ARABIC </w:instrText>
      </w:r>
      <w:r w:rsidR="008E5C8A">
        <w:fldChar w:fldCharType="separate"/>
      </w:r>
      <w:r>
        <w:rPr>
          <w:noProof/>
        </w:rPr>
        <w:t>13</w:t>
      </w:r>
      <w:r w:rsidR="008E5C8A">
        <w:rPr>
          <w:noProof/>
        </w:rPr>
        <w:fldChar w:fldCharType="end"/>
      </w:r>
      <w:r w:rsidRPr="005C627D">
        <w:t xml:space="preserve">, </w:t>
      </w:r>
      <w:r>
        <w:t>пример рассмотрения многоугольника</w:t>
      </w:r>
    </w:p>
    <w:p w14:paraId="0E9294F1" w14:textId="768FB4B7" w:rsidR="005C627D" w:rsidRDefault="005C627D" w:rsidP="005C627D">
      <w:r>
        <w:t>Для определения выпуклости многоугольника мы вычисляем векторное произведение двух сторон, связанных с некоторой вершиной и инцидентных этой вершине.</w:t>
      </w:r>
    </w:p>
    <w:p w14:paraId="0214C440" w14:textId="40FA28C9" w:rsidR="00D90999" w:rsidRDefault="00D90999" w:rsidP="005C627D">
      <w:r>
        <w:t>Для того, чтобы многоугольник был выпуклым</w:t>
      </w:r>
      <w:r w:rsidR="00B2074E">
        <w:t xml:space="preserve">, для сторон </w:t>
      </w:r>
      <w:r w:rsidR="00CD69D0">
        <w:t xml:space="preserve">этого многоугольника </w:t>
      </w:r>
      <w:r>
        <w:t>должно выполняться следующее условие:</w:t>
      </w:r>
    </w:p>
    <w:p w14:paraId="62BE3657" w14:textId="57FB7C49" w:rsidR="00D90999" w:rsidRPr="00B2074E" w:rsidRDefault="008E5C8A" w:rsidP="005C62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65DBF17B" w14:textId="75B079C4" w:rsidR="00B2074E" w:rsidRPr="00165B8E" w:rsidRDefault="00B2074E" w:rsidP="005C627D">
      <w:pPr>
        <w:rPr>
          <w:rFonts w:eastAsiaTheme="minorEastAsia"/>
        </w:rPr>
      </w:pPr>
      <w:r>
        <w:rPr>
          <w:rFonts w:eastAsiaTheme="minorEastAsia"/>
        </w:rPr>
        <w:t xml:space="preserve">При этом векторы внутренних нормалей в этом случае ориентированы влево </w:t>
      </w:r>
      <w:r w:rsidR="004C3B2D">
        <w:rPr>
          <w:rFonts w:eastAsiaTheme="minorEastAsia"/>
        </w:rPr>
        <w:t>относительно направления векторов</w:t>
      </w:r>
      <w:r w:rsidR="0034412F">
        <w:rPr>
          <w:rFonts w:eastAsiaTheme="minorEastAsia"/>
        </w:rPr>
        <w:t xml:space="preserve"> обхода</w:t>
      </w:r>
      <w:r>
        <w:rPr>
          <w:rFonts w:eastAsiaTheme="minorEastAsia"/>
        </w:rPr>
        <w:t>.</w:t>
      </w:r>
    </w:p>
    <w:p w14:paraId="656573C3" w14:textId="1C2CC72D" w:rsidR="00165B8E" w:rsidRDefault="00165B8E" w:rsidP="005C627D">
      <w:pPr>
        <w:rPr>
          <w:rFonts w:eastAsiaTheme="minorEastAsia"/>
        </w:rPr>
      </w:pPr>
      <w:r>
        <w:rPr>
          <w:rFonts w:eastAsiaTheme="minorEastAsia"/>
        </w:rPr>
        <w:t xml:space="preserve">Если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многоугольник вырожден</w:t>
      </w:r>
      <w:r w:rsidR="00B2074E">
        <w:rPr>
          <w:rFonts w:eastAsiaTheme="minorEastAsia"/>
        </w:rPr>
        <w:t>ный</w:t>
      </w:r>
      <w:r>
        <w:rPr>
          <w:rFonts w:eastAsiaTheme="minorEastAsia"/>
        </w:rPr>
        <w:t>.</w:t>
      </w:r>
    </w:p>
    <w:p w14:paraId="7CE1C177" w14:textId="3A3B22C1" w:rsidR="00D9128B" w:rsidRDefault="00D9128B" w:rsidP="005C627D">
      <w:pPr>
        <w:rPr>
          <w:rFonts w:eastAsiaTheme="minorEastAsia"/>
        </w:rPr>
      </w:pPr>
      <w:r>
        <w:rPr>
          <w:rFonts w:eastAsiaTheme="minorEastAsia"/>
        </w:rPr>
        <w:t>Если среди таких произведений есть как положительные, так и отрицательные величины, то многоугольник невыпуклый.</w:t>
      </w:r>
    </w:p>
    <w:p w14:paraId="09B120B5" w14:textId="002827EB" w:rsidR="00D9128B" w:rsidRDefault="00D9128B" w:rsidP="005C627D">
      <w:pPr>
        <w:rPr>
          <w:rFonts w:eastAsiaTheme="minorEastAsia"/>
        </w:rPr>
      </w:pPr>
      <w:r>
        <w:rPr>
          <w:rFonts w:eastAsiaTheme="minorEastAsia"/>
        </w:rPr>
        <w:t xml:space="preserve">При этом стоит отметить, что в своей реализации я несколько </w:t>
      </w:r>
      <w:r w:rsidR="00D12414">
        <w:rPr>
          <w:rFonts w:eastAsiaTheme="minorEastAsia"/>
        </w:rPr>
        <w:t xml:space="preserve">«упростил» условия </w:t>
      </w:r>
      <w:r w:rsidR="003A33AB">
        <w:rPr>
          <w:rFonts w:eastAsiaTheme="minorEastAsia"/>
        </w:rPr>
        <w:t xml:space="preserve">выпуклости </w:t>
      </w:r>
      <w:r>
        <w:rPr>
          <w:rFonts w:eastAsiaTheme="minorEastAsia"/>
        </w:rPr>
        <w:t>данного способа</w:t>
      </w:r>
      <w:r w:rsidR="00062910" w:rsidRPr="0006291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ак как мне не требовалось дополнительно опознавать </w:t>
      </w:r>
      <w:r w:rsidR="00511D02">
        <w:rPr>
          <w:rFonts w:eastAsiaTheme="minorEastAsia"/>
        </w:rPr>
        <w:t xml:space="preserve">направление </w:t>
      </w:r>
      <w:r>
        <w:rPr>
          <w:rFonts w:eastAsiaTheme="minorEastAsia"/>
        </w:rPr>
        <w:t>внутренни</w:t>
      </w:r>
      <w:r w:rsidR="00511D02">
        <w:rPr>
          <w:rFonts w:eastAsiaTheme="minorEastAsia"/>
        </w:rPr>
        <w:t>х</w:t>
      </w:r>
      <w:r>
        <w:rPr>
          <w:rFonts w:eastAsiaTheme="minorEastAsia"/>
        </w:rPr>
        <w:t xml:space="preserve"> нормал</w:t>
      </w:r>
      <w:r w:rsidR="00EF4D0B">
        <w:rPr>
          <w:rFonts w:eastAsiaTheme="minorEastAsia"/>
        </w:rPr>
        <w:t>ей</w:t>
      </w:r>
      <w:r>
        <w:rPr>
          <w:rFonts w:eastAsiaTheme="minorEastAsia"/>
        </w:rPr>
        <w:t xml:space="preserve"> (</w:t>
      </w:r>
      <w:r w:rsidR="00C75B22">
        <w:rPr>
          <w:rFonts w:eastAsiaTheme="minorEastAsia"/>
        </w:rPr>
        <w:t>определение нормалей было вынесено в другой модуль</w:t>
      </w:r>
      <w:r>
        <w:rPr>
          <w:rFonts w:eastAsiaTheme="minorEastAsia"/>
        </w:rPr>
        <w:t>), поэтому анализируется факт того, что все произведения не изменяют своего знака, либо являются нулевыми значениями</w:t>
      </w:r>
      <w:r w:rsidR="00F5773F">
        <w:rPr>
          <w:rFonts w:eastAsiaTheme="minorEastAsia"/>
        </w:rPr>
        <w:t xml:space="preserve"> (но не все)</w:t>
      </w:r>
      <w:r>
        <w:rPr>
          <w:rFonts w:eastAsiaTheme="minorEastAsia"/>
        </w:rPr>
        <w:t>.</w:t>
      </w:r>
    </w:p>
    <w:p w14:paraId="7488DCB0" w14:textId="42E4604A" w:rsidR="008437A4" w:rsidRDefault="008437A4" w:rsidP="005C627D">
      <w:pPr>
        <w:rPr>
          <w:rFonts w:eastAsiaTheme="minorEastAsia"/>
        </w:rPr>
      </w:pPr>
    </w:p>
    <w:p w14:paraId="4E4EDC1C" w14:textId="77777777" w:rsidR="008437A4" w:rsidRPr="00165B8E" w:rsidRDefault="008437A4" w:rsidP="005C627D">
      <w:pPr>
        <w:rPr>
          <w:rFonts w:eastAsiaTheme="minorEastAsia"/>
        </w:rPr>
      </w:pPr>
    </w:p>
    <w:p w14:paraId="36EF4911" w14:textId="1B17BABE" w:rsidR="00CA75C6" w:rsidRDefault="00CA75C6" w:rsidP="00CA75C6">
      <w:pPr>
        <w:pStyle w:val="2"/>
        <w:rPr>
          <w:rFonts w:eastAsiaTheme="minorEastAsia"/>
        </w:rPr>
      </w:pPr>
      <w:bookmarkStart w:id="10" w:name="_Toc41169290"/>
      <w:r>
        <w:rPr>
          <w:rFonts w:eastAsiaTheme="minorEastAsia"/>
        </w:rPr>
        <w:lastRenderedPageBreak/>
        <w:t xml:space="preserve">Алгоритм </w:t>
      </w:r>
      <w:proofErr w:type="spellStart"/>
      <w:r>
        <w:rPr>
          <w:rFonts w:eastAsiaTheme="minorEastAsia"/>
        </w:rPr>
        <w:t>Кируса</w:t>
      </w:r>
      <w:proofErr w:type="spellEnd"/>
      <w:r>
        <w:rPr>
          <w:rFonts w:eastAsiaTheme="minorEastAsia"/>
        </w:rPr>
        <w:t>-Бека</w:t>
      </w:r>
      <w:bookmarkEnd w:id="10"/>
    </w:p>
    <w:p w14:paraId="7863B907" w14:textId="4E1EAB34" w:rsidR="005C1C9B" w:rsidRPr="00452F8A" w:rsidRDefault="005C1C9B" w:rsidP="005C1C9B">
      <w:pPr>
        <w:rPr>
          <w:rFonts w:eastAsiaTheme="minorEastAsia"/>
        </w:rPr>
      </w:pPr>
      <w:r>
        <w:t>1. Ввод исходных данных:</w:t>
      </w:r>
      <w:r w:rsidR="004853D0">
        <w:t xml:space="preserve"> точки отрезк</w:t>
      </w:r>
      <w:r w:rsidR="00205488">
        <w:t>а</w:t>
      </w:r>
      <w:r w:rsidR="004853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y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</m:d>
      </m:oMath>
    </w:p>
    <w:p w14:paraId="099AB8F2" w14:textId="65DAF03E" w:rsidR="00205488" w:rsidRDefault="00205488" w:rsidP="005C1C9B">
      <w:pPr>
        <w:rPr>
          <w:rFonts w:eastAsiaTheme="minorEastAsia"/>
        </w:rPr>
      </w:pPr>
      <w:r>
        <w:t xml:space="preserve">2. Ввод числа сторон </w:t>
      </w:r>
      <m:oMath>
        <m:r>
          <w:rPr>
            <w:rFonts w:ascii="Cambria Math" w:hAnsi="Cambria Math"/>
          </w:rPr>
          <m:t>m</m:t>
        </m:r>
      </m:oMath>
      <w:r w:rsidRPr="00205488">
        <w:rPr>
          <w:rFonts w:eastAsiaTheme="minorEastAsia"/>
        </w:rPr>
        <w:t xml:space="preserve"> </w:t>
      </w:r>
      <w:r>
        <w:rPr>
          <w:rFonts w:eastAsiaTheme="minorEastAsia"/>
        </w:rPr>
        <w:t>выпуклого многоугольника и коо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>динат его ве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 xml:space="preserve">шин (массив </w:t>
      </w:r>
      <m:oMath>
        <m:r>
          <w:rPr>
            <w:rFonts w:ascii="Cambria Math" w:eastAsiaTheme="minorEastAsia" w:hAnsi="Cambria Math"/>
          </w:rPr>
          <m:t>C</m:t>
        </m:r>
      </m:oMath>
      <w:r w:rsidRPr="00205488">
        <w:rPr>
          <w:rFonts w:eastAsiaTheme="minorEastAsia"/>
        </w:rPr>
        <w:t>)</w:t>
      </w:r>
    </w:p>
    <w:p w14:paraId="1B3F746F" w14:textId="428E642F" w:rsidR="00E25913" w:rsidRDefault="00E25913" w:rsidP="005C1C9B">
      <w:pPr>
        <w:rPr>
          <w:rFonts w:eastAsiaTheme="minorEastAsia"/>
        </w:rPr>
      </w:pPr>
      <w:r>
        <w:rPr>
          <w:rFonts w:eastAsiaTheme="minorEastAsia"/>
        </w:rPr>
        <w:t>3. Проверка отсекателя на выпуклость.</w:t>
      </w:r>
      <w:r w:rsidR="00DB1583">
        <w:rPr>
          <w:rFonts w:eastAsiaTheme="minorEastAsia"/>
        </w:rPr>
        <w:t xml:space="preserve"> Если </w:t>
      </w:r>
      <w:proofErr w:type="spellStart"/>
      <w:r w:rsidR="00DB1583">
        <w:rPr>
          <w:rFonts w:eastAsiaTheme="minorEastAsia"/>
        </w:rPr>
        <w:t>отсекатель</w:t>
      </w:r>
      <w:proofErr w:type="spellEnd"/>
      <w:r w:rsidR="00DB1583">
        <w:rPr>
          <w:rFonts w:eastAsiaTheme="minorEastAsia"/>
        </w:rPr>
        <w:t xml:space="preserve"> невыпуклый, то вывести ошибку и </w:t>
      </w:r>
      <w:r w:rsidR="005C7DDC">
        <w:rPr>
          <w:rFonts w:eastAsiaTheme="minorEastAsia"/>
        </w:rPr>
        <w:t>перейти к пункту 8.</w:t>
      </w:r>
    </w:p>
    <w:p w14:paraId="41A8A87B" w14:textId="646C08F6" w:rsidR="006F6A8D" w:rsidRDefault="005C7DDC" w:rsidP="005C1C9B">
      <w:pPr>
        <w:rPr>
          <w:rFonts w:eastAsiaTheme="minorEastAsia"/>
        </w:rPr>
      </w:pPr>
      <w:r>
        <w:rPr>
          <w:rFonts w:eastAsiaTheme="minorEastAsia"/>
        </w:rPr>
        <w:t>4</w:t>
      </w:r>
      <w:r w:rsidR="006F6A8D">
        <w:rPr>
          <w:rFonts w:eastAsiaTheme="minorEastAsia"/>
        </w:rPr>
        <w:t>. Вычисление директрисы заданного отрезка:</w:t>
      </w:r>
    </w:p>
    <w:p w14:paraId="42C5449D" w14:textId="4A205CF0" w:rsidR="006F6A8D" w:rsidRPr="006F6A8D" w:rsidRDefault="006F6A8D" w:rsidP="005C1C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69A2FEA" w14:textId="719AF3D1" w:rsidR="006F6A8D" w:rsidRDefault="005C7DDC" w:rsidP="005C1C9B">
      <w:pPr>
        <w:rPr>
          <w:rFonts w:eastAsiaTheme="minorEastAsia"/>
        </w:rPr>
      </w:pPr>
      <w:r>
        <w:rPr>
          <w:rFonts w:eastAsiaTheme="minorEastAsia"/>
        </w:rPr>
        <w:t>5</w:t>
      </w:r>
      <w:r w:rsidR="006F6A8D" w:rsidRPr="006F6A8D">
        <w:rPr>
          <w:rFonts w:eastAsiaTheme="minorEastAsia"/>
        </w:rPr>
        <w:t xml:space="preserve">. </w:t>
      </w:r>
      <w:r w:rsidR="006F6A8D">
        <w:rPr>
          <w:rFonts w:eastAsiaTheme="minorEastAsia"/>
        </w:rPr>
        <w:t xml:space="preserve">Инициализация пределов значений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6F6A8D">
        <w:rPr>
          <w:rFonts w:eastAsiaTheme="minorEastAsia"/>
        </w:rPr>
        <w:t xml:space="preserve"> при условии, что отрезок полностью видим:</w:t>
      </w:r>
    </w:p>
    <w:p w14:paraId="713EBC4A" w14:textId="0CD5AEC1" w:rsidR="006F6A8D" w:rsidRPr="006F6A8D" w:rsidRDefault="008E5C8A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7C9DDEE0" w14:textId="731C9C18" w:rsidR="006F6A8D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6F6A8D">
        <w:rPr>
          <w:rFonts w:eastAsiaTheme="minorEastAsia"/>
          <w:iCs/>
        </w:rPr>
        <w:t>. Начало цикла по всем сторонам отсекателя.</w:t>
      </w:r>
    </w:p>
    <w:p w14:paraId="398E85F7" w14:textId="4DC6271B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каждой </w:t>
      </w:r>
      <w:proofErr w:type="spellStart"/>
      <w:r>
        <w:rPr>
          <w:rFonts w:eastAsiaTheme="minorEastAsia"/>
          <w:iCs/>
          <w:lang w:val="en-US"/>
        </w:rPr>
        <w:t>i</w:t>
      </w:r>
      <w:proofErr w:type="spellEnd"/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>ой стороны отсекателя выполнить следующие действия:</w:t>
      </w:r>
    </w:p>
    <w:p w14:paraId="45D70F26" w14:textId="4B3345DD" w:rsidR="006F6A8D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6F6A8D">
        <w:rPr>
          <w:rFonts w:eastAsiaTheme="minorEastAsia"/>
          <w:iCs/>
        </w:rPr>
        <w:t xml:space="preserve">.1. Вычисление вектора внутренней нормали к очередной </w:t>
      </w:r>
      <w:proofErr w:type="spellStart"/>
      <w:r w:rsidR="006F6A8D">
        <w:rPr>
          <w:rFonts w:eastAsiaTheme="minorEastAsia"/>
          <w:iCs/>
          <w:lang w:val="en-US"/>
        </w:rPr>
        <w:t>i</w:t>
      </w:r>
      <w:proofErr w:type="spellEnd"/>
      <w:r w:rsidR="006F6A8D" w:rsidRPr="006F6A8D">
        <w:rPr>
          <w:rFonts w:eastAsiaTheme="minorEastAsia"/>
          <w:iCs/>
        </w:rPr>
        <w:t>-</w:t>
      </w:r>
      <w:r w:rsidR="006F6A8D">
        <w:rPr>
          <w:rFonts w:eastAsiaTheme="minorEastAsia"/>
          <w:iCs/>
        </w:rPr>
        <w:t xml:space="preserve">ой стороне отсекателя 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694B0775" w14:textId="2DF2005C" w:rsidR="006F6A8D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6F6A8D" w:rsidRPr="006F6A8D">
        <w:rPr>
          <w:rFonts w:eastAsiaTheme="minorEastAsia"/>
          <w:iCs/>
        </w:rPr>
        <w:t xml:space="preserve">.2. </w:t>
      </w:r>
      <w:r w:rsidR="006F6A8D">
        <w:rPr>
          <w:rFonts w:eastAsiaTheme="minorEastAsia"/>
          <w:iCs/>
        </w:rPr>
        <w:t xml:space="preserve">Определение граничной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F6A8D">
        <w:rPr>
          <w:rFonts w:eastAsiaTheme="minorEastAsia"/>
          <w:iCs/>
        </w:rPr>
        <w:t xml:space="preserve"> каждой стороны отсекателя</w:t>
      </w:r>
    </w:p>
    <w:p w14:paraId="29207FEF" w14:textId="21631C45" w:rsidR="006F6A8D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6F6A8D">
        <w:rPr>
          <w:rFonts w:eastAsiaTheme="minorEastAsia"/>
          <w:iCs/>
        </w:rPr>
        <w:t xml:space="preserve">.3. Вычисление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2E2340C" w14:textId="25F1D33A" w:rsidR="006F6A8D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6F6A8D" w:rsidRPr="006F6A8D">
        <w:rPr>
          <w:rFonts w:eastAsiaTheme="minorEastAsia"/>
          <w:iCs/>
        </w:rPr>
        <w:t>.4</w:t>
      </w:r>
      <w:r w:rsidR="00184687">
        <w:rPr>
          <w:rFonts w:eastAsiaTheme="minorEastAsia"/>
          <w:iCs/>
          <w:lang w:val="en-US"/>
        </w:rPr>
        <w:t>.</w:t>
      </w:r>
      <w:r w:rsidR="006F6A8D" w:rsidRPr="006F6A8D">
        <w:rPr>
          <w:rFonts w:eastAsiaTheme="minorEastAsia"/>
          <w:iCs/>
        </w:rPr>
        <w:t xml:space="preserve"> </w:t>
      </w:r>
      <w:r w:rsidR="006F6A8D">
        <w:rPr>
          <w:rFonts w:eastAsiaTheme="minorEastAsia"/>
          <w:iCs/>
        </w:rPr>
        <w:t>Вычисление скалярного произведения векторов:</w:t>
      </w:r>
    </w:p>
    <w:p w14:paraId="4D9A387C" w14:textId="3AAF5205" w:rsidR="00184687" w:rsidRPr="00184687" w:rsidRDefault="008E5C8A" w:rsidP="005C1C9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ска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7CAEAE9" w14:textId="64ABCEBF" w:rsidR="002146A0" w:rsidRDefault="005C7DDC" w:rsidP="005C1C9B">
      <w:pPr>
        <w:rPr>
          <w:rFonts w:eastAsiaTheme="minorEastAsia"/>
          <w:lang w:val="en-US"/>
        </w:rPr>
      </w:pPr>
      <w:r>
        <w:rPr>
          <w:rFonts w:eastAsiaTheme="minorEastAsia"/>
        </w:rPr>
        <w:t>6</w:t>
      </w:r>
      <w:r w:rsidR="00184687" w:rsidRPr="002146A0">
        <w:rPr>
          <w:rFonts w:eastAsiaTheme="minorEastAsia"/>
        </w:rPr>
        <w:t>.5.</w:t>
      </w:r>
      <w:r w:rsidR="002146A0" w:rsidRPr="002146A0">
        <w:rPr>
          <w:rFonts w:eastAsiaTheme="minorEastAsia"/>
        </w:rPr>
        <w:t xml:space="preserve"> </w:t>
      </w:r>
      <w:r w:rsidR="002146A0">
        <w:rPr>
          <w:rFonts w:eastAsiaTheme="minorEastAsia"/>
        </w:rPr>
        <w:t>Вычисление скалярного произведения векторов</w:t>
      </w:r>
      <w:r w:rsidR="002146A0">
        <w:rPr>
          <w:rFonts w:eastAsiaTheme="minorEastAsia"/>
          <w:lang w:val="en-US"/>
        </w:rPr>
        <w:t>:</w:t>
      </w:r>
    </w:p>
    <w:p w14:paraId="72EA5DF5" w14:textId="258F506D" w:rsidR="00184687" w:rsidRPr="000030E6" w:rsidRDefault="008E5C8A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скал</m:t>
              </m:r>
            </m:sub>
          </m:sSub>
          <m: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0975E4A" w14:textId="37F714A3" w:rsidR="00814D51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0030E6" w:rsidRPr="000030E6">
        <w:rPr>
          <w:rFonts w:eastAsiaTheme="minorEastAsia"/>
          <w:iCs/>
        </w:rPr>
        <w:t xml:space="preserve">.6. </w:t>
      </w:r>
      <w:r w:rsidR="000030E6">
        <w:rPr>
          <w:rFonts w:eastAsiaTheme="minorEastAsia"/>
          <w:iCs/>
        </w:rPr>
        <w:t xml:space="preserve">Проверка на равенство нулю скалярного произвед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</m:oMath>
      <w:r w:rsidR="00814D51">
        <w:rPr>
          <w:rFonts w:eastAsiaTheme="minorEastAsia"/>
          <w:iCs/>
        </w:rPr>
        <w:t xml:space="preserve"> (вырождение отрезка в точку или его параллельность стороне отсекателя).</w:t>
      </w:r>
    </w:p>
    <w:p w14:paraId="429A5D3F" w14:textId="04857F57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 xml:space="preserve">, тогда переход к пункту </w:t>
      </w:r>
      <w:r w:rsidR="005C7DDC">
        <w:rPr>
          <w:rFonts w:eastAsiaTheme="minorEastAsia"/>
          <w:iCs/>
        </w:rPr>
        <w:t>6</w:t>
      </w:r>
      <w:r>
        <w:rPr>
          <w:rFonts w:eastAsiaTheme="minorEastAsia"/>
          <w:iCs/>
        </w:rPr>
        <w:t>.9.</w:t>
      </w:r>
    </w:p>
    <w:p w14:paraId="6FDC35A3" w14:textId="43F54BA4" w:rsidR="00814D51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814D51">
        <w:rPr>
          <w:rFonts w:eastAsiaTheme="minorEastAsia"/>
          <w:iCs/>
        </w:rPr>
        <w:t xml:space="preserve">.7. Вычисление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814D51" w:rsidRPr="00814D51">
        <w:rPr>
          <w:rFonts w:eastAsiaTheme="minorEastAsia"/>
          <w:iCs/>
        </w:rPr>
        <w:t>:</w:t>
      </w:r>
    </w:p>
    <w:p w14:paraId="6CAB7477" w14:textId="6C320229" w:rsidR="00A6005A" w:rsidRPr="00A6005A" w:rsidRDefault="00814D51" w:rsidP="005C1C9B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</m:sub>
              </m:sSub>
            </m:den>
          </m:f>
        </m:oMath>
      </m:oMathPara>
    </w:p>
    <w:p w14:paraId="5589C159" w14:textId="6F9DCDBF" w:rsidR="00A6005A" w:rsidRDefault="005C7DDC" w:rsidP="005C1C9B">
      <w:pPr>
        <w:rPr>
          <w:rFonts w:eastAsiaTheme="minorEastAsia"/>
        </w:rPr>
      </w:pPr>
      <w:r>
        <w:rPr>
          <w:rFonts w:eastAsiaTheme="minorEastAsia"/>
        </w:rPr>
        <w:t>6</w:t>
      </w:r>
      <w:r w:rsidR="00A6005A">
        <w:rPr>
          <w:rFonts w:eastAsiaTheme="minorEastAsia"/>
        </w:rPr>
        <w:t>.8. Определение верхнего и нижнего пределов параметра</w:t>
      </w:r>
      <w:r w:rsidR="002352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235255" w:rsidRPr="00235255">
        <w:rPr>
          <w:rFonts w:eastAsiaTheme="minorEastAsia"/>
        </w:rPr>
        <w:t>:</w:t>
      </w:r>
    </w:p>
    <w:p w14:paraId="42082086" w14:textId="77777777" w:rsidR="001873D8" w:rsidRDefault="005C7DDC" w:rsidP="005C1C9B">
      <w:pPr>
        <w:rPr>
          <w:rFonts w:eastAsiaTheme="minorEastAsia"/>
        </w:rPr>
      </w:pPr>
      <w:r>
        <w:rPr>
          <w:rFonts w:eastAsiaTheme="minorEastAsia"/>
        </w:rPr>
        <w:t>6</w:t>
      </w:r>
      <w:r w:rsidR="00235255" w:rsidRPr="00235255">
        <w:rPr>
          <w:rFonts w:eastAsiaTheme="minorEastAsia"/>
        </w:rPr>
        <w:t xml:space="preserve">.8.1. </w:t>
      </w:r>
      <w:r w:rsidR="00235255">
        <w:rPr>
          <w:rFonts w:eastAsiaTheme="minorEastAsia"/>
        </w:rPr>
        <w:t xml:space="preserve">Поиск нижней границы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5C2833">
        <w:rPr>
          <w:rFonts w:eastAsiaTheme="minorEastAsia"/>
        </w:rPr>
        <w:t>:</w:t>
      </w:r>
    </w:p>
    <w:p w14:paraId="28FEB7BA" w14:textId="01F8D4CB" w:rsidR="00235255" w:rsidRDefault="00235255" w:rsidP="005C1C9B">
      <w:pPr>
        <w:rPr>
          <w:rFonts w:eastAsiaTheme="minorEastAsia"/>
        </w:rPr>
      </w:pPr>
      <w:r w:rsidRPr="002352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235255">
        <w:rPr>
          <w:rFonts w:eastAsiaTheme="minorEastAsia"/>
        </w:rPr>
        <w:t>:</w:t>
      </w:r>
    </w:p>
    <w:p w14:paraId="46577C62" w14:textId="7E791D67" w:rsidR="00235255" w:rsidRDefault="00235255" w:rsidP="005C1C9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</w:rPr>
          <m:t>t&gt;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переход к пункту </w:t>
      </w:r>
      <w:r w:rsidR="005C7DDC">
        <w:rPr>
          <w:rFonts w:eastAsiaTheme="minorEastAsia"/>
        </w:rPr>
        <w:t>8</w:t>
      </w:r>
      <w:r>
        <w:rPr>
          <w:rFonts w:eastAsiaTheme="minorEastAsia"/>
        </w:rPr>
        <w:t xml:space="preserve"> (отрезок невидим, так как нижний предел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превышает единицу и пересечение с отсекателем имеет место для самого отрезка, а для его продолжения за верш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5255">
        <w:rPr>
          <w:rFonts w:eastAsiaTheme="minorEastAsia"/>
        </w:rPr>
        <w:t>).</w:t>
      </w:r>
    </w:p>
    <w:p w14:paraId="094767DE" w14:textId="77777777" w:rsidR="00AE1B8F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≤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(выбор макс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ее вычисленного значения нижней границы параметра)</w:t>
      </w:r>
      <w:r w:rsidR="00AE1B8F">
        <w:rPr>
          <w:rFonts w:eastAsiaTheme="minorEastAsia"/>
        </w:rPr>
        <w:t>.</w:t>
      </w:r>
    </w:p>
    <w:p w14:paraId="43A5A3B8" w14:textId="4A1CD038" w:rsidR="00AE1B8F" w:rsidRPr="00AE1B8F" w:rsidRDefault="005C7DDC" w:rsidP="005C1C9B">
      <w:pPr>
        <w:rPr>
          <w:rFonts w:eastAsiaTheme="minorEastAsia"/>
        </w:rPr>
      </w:pPr>
      <w:r>
        <w:rPr>
          <w:rFonts w:eastAsiaTheme="minorEastAsia"/>
        </w:rPr>
        <w:t>6</w:t>
      </w:r>
      <w:r w:rsidR="00AE1B8F">
        <w:rPr>
          <w:rFonts w:eastAsiaTheme="minorEastAsia"/>
        </w:rPr>
        <w:t xml:space="preserve">.8.2. Поиск верхней границы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AE1B8F" w:rsidRPr="00AE1B8F">
        <w:rPr>
          <w:rFonts w:eastAsiaTheme="minorEastAsia"/>
        </w:rPr>
        <w:t xml:space="preserve">, </w:t>
      </w:r>
      <w:r w:rsidR="00AE1B8F"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0</m:t>
        </m:r>
      </m:oMath>
      <w:r w:rsidR="00AE1B8F" w:rsidRPr="00AE1B8F">
        <w:rPr>
          <w:rFonts w:eastAsiaTheme="minorEastAsia"/>
        </w:rPr>
        <w:t>:</w:t>
      </w:r>
    </w:p>
    <w:p w14:paraId="0B6B496A" w14:textId="673555B2" w:rsidR="00235255" w:rsidRDefault="00AE1B8F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&lt;0</m:t>
        </m:r>
      </m:oMath>
      <w:r>
        <w:rPr>
          <w:rFonts w:eastAsiaTheme="minorEastAsia"/>
        </w:rPr>
        <w:t xml:space="preserve">, то переход к пункту </w:t>
      </w:r>
      <w:r w:rsidR="005C7DDC">
        <w:rPr>
          <w:rFonts w:eastAsiaTheme="minorEastAsia"/>
        </w:rPr>
        <w:t>8</w:t>
      </w:r>
      <w:r>
        <w:rPr>
          <w:rFonts w:eastAsiaTheme="minorEastAsia"/>
        </w:rPr>
        <w:t xml:space="preserve"> (отрезок невидим, так как верхний предел </w:t>
      </w:r>
      <w:r w:rsidR="005D3E7A">
        <w:rPr>
          <w:rFonts w:eastAsiaTheme="minorEastAsia"/>
        </w:rPr>
        <w:t>параметр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ицателен и пересечение с </w:t>
      </w:r>
      <w:proofErr w:type="spellStart"/>
      <w:r>
        <w:rPr>
          <w:rFonts w:eastAsiaTheme="minorEastAsia"/>
        </w:rPr>
        <w:t>отсекателем</w:t>
      </w:r>
      <w:proofErr w:type="spellEnd"/>
      <w:r>
        <w:rPr>
          <w:rFonts w:eastAsiaTheme="minorEastAsia"/>
        </w:rPr>
        <w:t xml:space="preserve"> имеет место не для самого </w:t>
      </w:r>
      <w:r w:rsidR="005D3E7A">
        <w:rPr>
          <w:rFonts w:eastAsiaTheme="minorEastAsia"/>
        </w:rPr>
        <w:t>отрезка</w:t>
      </w:r>
      <w:r>
        <w:rPr>
          <w:rFonts w:eastAsiaTheme="minorEastAsia"/>
        </w:rPr>
        <w:t>, а для его продолжения за вершину</w:t>
      </w:r>
      <w:r w:rsidRPr="00AE1B8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D3E7A">
        <w:rPr>
          <w:rFonts w:eastAsiaTheme="minorEastAsia"/>
        </w:rPr>
        <w:t>)</w:t>
      </w:r>
      <w:r w:rsidR="00484BB1" w:rsidRPr="00484BB1">
        <w:rPr>
          <w:rFonts w:eastAsiaTheme="minorEastAsia"/>
        </w:rPr>
        <w:t>.</w:t>
      </w:r>
    </w:p>
    <w:p w14:paraId="20F25FA2" w14:textId="31EA97A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≥0</m:t>
        </m:r>
      </m:oMath>
      <w:r w:rsidRPr="00484BB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in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484B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ор мин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нее вычисленного значения верхней границы параметра).</w:t>
      </w:r>
    </w:p>
    <w:p w14:paraId="0FC8F641" w14:textId="0E69A334" w:rsidR="00484BB1" w:rsidRDefault="005C7DDC" w:rsidP="005C1C9B">
      <w:pPr>
        <w:rPr>
          <w:rFonts w:eastAsiaTheme="minorEastAsia"/>
        </w:rPr>
      </w:pPr>
      <w:r>
        <w:rPr>
          <w:rFonts w:eastAsiaTheme="minorEastAsia"/>
        </w:rPr>
        <w:t>6</w:t>
      </w:r>
      <w:r w:rsidR="00484BB1">
        <w:rPr>
          <w:rFonts w:eastAsiaTheme="minorEastAsia"/>
        </w:rPr>
        <w:t>.9</w:t>
      </w:r>
      <w:r w:rsidR="00BD56B3" w:rsidRPr="00BD56B3">
        <w:rPr>
          <w:rFonts w:eastAsiaTheme="minorEastAsia"/>
        </w:rPr>
        <w:t xml:space="preserve">. </w:t>
      </w:r>
      <w:r w:rsidR="00BD56B3">
        <w:rPr>
          <w:rFonts w:eastAsiaTheme="minorEastAsia"/>
        </w:rPr>
        <w:t xml:space="preserve">Проверка видимости точки, в которую выродился отрезок, или проверка видимости произвольной точки отрезка в случае его параллельности стороне отсекателя: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BD56B3">
        <w:rPr>
          <w:rFonts w:eastAsiaTheme="minorEastAsia"/>
        </w:rPr>
        <w:t>, то отрезок (точка) невидим</w:t>
      </w:r>
      <w:r w:rsidR="002423B4">
        <w:rPr>
          <w:rFonts w:eastAsiaTheme="minorEastAsia"/>
        </w:rPr>
        <w:t>(-а)</w:t>
      </w:r>
      <w:r w:rsidR="00BD56B3">
        <w:rPr>
          <w:rFonts w:eastAsiaTheme="minorEastAsia"/>
        </w:rPr>
        <w:t xml:space="preserve"> и переход к </w:t>
      </w:r>
      <w:r w:rsidR="000B6E7A">
        <w:rPr>
          <w:rFonts w:eastAsiaTheme="minorEastAsia"/>
        </w:rPr>
        <w:t xml:space="preserve">п. </w:t>
      </w:r>
      <w:r w:rsidR="00BD56B3">
        <w:rPr>
          <w:rFonts w:eastAsiaTheme="minorEastAsia"/>
        </w:rPr>
        <w:t xml:space="preserve">7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BD56B3" w:rsidRPr="00BD56B3">
        <w:rPr>
          <w:rFonts w:eastAsiaTheme="minorEastAsia"/>
        </w:rPr>
        <w:t xml:space="preserve">, </w:t>
      </w:r>
      <w:r w:rsidR="00BD56B3">
        <w:rPr>
          <w:rFonts w:eastAsiaTheme="minorEastAsia"/>
        </w:rPr>
        <w:t xml:space="preserve">то отрезок (точка) видим(-а) относительно текущей стороны отсекателя и переход к пункту </w:t>
      </w:r>
      <w:r>
        <w:rPr>
          <w:rFonts w:eastAsiaTheme="minorEastAsia"/>
        </w:rPr>
        <w:t>6</w:t>
      </w:r>
      <w:r w:rsidR="00BD56B3">
        <w:rPr>
          <w:rFonts w:eastAsiaTheme="minorEastAsia"/>
        </w:rPr>
        <w:t>.10</w:t>
      </w:r>
      <w:r w:rsidR="00200B0D">
        <w:rPr>
          <w:rFonts w:eastAsiaTheme="minorEastAsia"/>
        </w:rPr>
        <w:t>.</w:t>
      </w:r>
    </w:p>
    <w:p w14:paraId="0F2F5BF4" w14:textId="2C1179BE" w:rsidR="00200B0D" w:rsidRDefault="005C7DDC" w:rsidP="005C1C9B">
      <w:pPr>
        <w:rPr>
          <w:rFonts w:eastAsiaTheme="minorEastAsia"/>
        </w:rPr>
      </w:pPr>
      <w:r>
        <w:rPr>
          <w:rFonts w:eastAsiaTheme="minorEastAsia"/>
        </w:rPr>
        <w:t>6</w:t>
      </w:r>
      <w:r w:rsidR="00200B0D">
        <w:rPr>
          <w:rFonts w:eastAsiaTheme="minorEastAsia"/>
        </w:rPr>
        <w:t>.10. Конец цикла по сторонам отсекателя.</w:t>
      </w:r>
    </w:p>
    <w:p w14:paraId="5A84AD1B" w14:textId="5AC20EF8" w:rsidR="00200B0D" w:rsidRDefault="005C7DDC" w:rsidP="005C1C9B">
      <w:pPr>
        <w:rPr>
          <w:rFonts w:eastAsiaTheme="minorEastAsia"/>
        </w:rPr>
      </w:pPr>
      <w:r>
        <w:rPr>
          <w:rFonts w:eastAsiaTheme="minorEastAsia"/>
        </w:rPr>
        <w:t>7</w:t>
      </w:r>
      <w:r w:rsidR="00200B0D">
        <w:rPr>
          <w:rFonts w:eastAsiaTheme="minorEastAsia"/>
        </w:rPr>
        <w:t xml:space="preserve">. Проверка фактической видимости отсечённого отрезк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200B0D">
        <w:rPr>
          <w:rFonts w:eastAsiaTheme="minorEastAsia"/>
        </w:rPr>
        <w:t>, то</w:t>
      </w:r>
      <w:r w:rsidR="00162FBA">
        <w:rPr>
          <w:rFonts w:eastAsiaTheme="minorEastAsia"/>
        </w:rPr>
        <w:t xml:space="preserve"> </w:t>
      </w:r>
      <w:r w:rsidR="00B37D9B">
        <w:rPr>
          <w:rFonts w:eastAsiaTheme="minorEastAsia"/>
        </w:rPr>
        <w:t>изобразить</w:t>
      </w:r>
      <w:r w:rsidR="00200B0D">
        <w:rPr>
          <w:rFonts w:eastAsiaTheme="minorEastAsia"/>
        </w:rPr>
        <w:t xml:space="preserve"> отрез</w:t>
      </w:r>
      <w:r w:rsidR="00162FBA">
        <w:rPr>
          <w:rFonts w:eastAsiaTheme="minorEastAsia"/>
        </w:rPr>
        <w:t>ок</w:t>
      </w:r>
      <w:r w:rsidR="00200B0D">
        <w:rPr>
          <w:rFonts w:eastAsiaTheme="minorEastAsia"/>
        </w:rPr>
        <w:t xml:space="preserve"> в интервале от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 w:rsidR="00200B0D" w:rsidRPr="00200B0D">
        <w:rPr>
          <w:rFonts w:eastAsiaTheme="minorEastAsia"/>
        </w:rPr>
        <w:t xml:space="preserve"> </w:t>
      </w:r>
      <w:r w:rsidR="00200B0D"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 w:rsidR="00200B0D">
        <w:rPr>
          <w:rFonts w:eastAsiaTheme="minorEastAsia"/>
        </w:rPr>
        <w:t>.</w:t>
      </w:r>
    </w:p>
    <w:p w14:paraId="130E9E23" w14:textId="502D9A37" w:rsidR="00200B0D" w:rsidRPr="00200B0D" w:rsidRDefault="005C7DDC" w:rsidP="005C1C9B">
      <w:pPr>
        <w:rPr>
          <w:rFonts w:eastAsiaTheme="minorEastAsia"/>
          <w:i/>
        </w:rPr>
      </w:pPr>
      <w:r>
        <w:rPr>
          <w:rFonts w:eastAsiaTheme="minorEastAsia"/>
        </w:rPr>
        <w:t>8</w:t>
      </w:r>
      <w:r w:rsidR="00200B0D">
        <w:rPr>
          <w:rFonts w:eastAsiaTheme="minorEastAsia"/>
        </w:rPr>
        <w:t>. Конец алгоритма.</w:t>
      </w:r>
    </w:p>
    <w:p w14:paraId="3DB1B9DB" w14:textId="3C30A9B0" w:rsidR="00640C0E" w:rsidRPr="0028019C" w:rsidRDefault="004441C0" w:rsidP="00D91367">
      <w:pPr>
        <w:pStyle w:val="1"/>
      </w:pPr>
      <w:bookmarkStart w:id="11" w:name="_Toc41169291"/>
      <w:r>
        <w:t>Практическая часть</w:t>
      </w:r>
      <w:bookmarkEnd w:id="11"/>
    </w:p>
    <w:p w14:paraId="061B516B" w14:textId="72C0ABCD" w:rsidR="0019609A" w:rsidRPr="000513AE" w:rsidRDefault="0019609A" w:rsidP="002B28E4">
      <w:pPr>
        <w:pStyle w:val="2"/>
      </w:pPr>
      <w:bookmarkStart w:id="12" w:name="_Toc4116929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12"/>
    </w:p>
    <w:p w14:paraId="05FFC14B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spellStart"/>
      <w:r w:rsidRPr="00237C86">
        <w:rPr>
          <w:sz w:val="22"/>
          <w:lang w:val="en-US"/>
        </w:rPr>
        <w:t>scalProd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>):</w:t>
      </w:r>
    </w:p>
    <w:p w14:paraId="3FA6FEB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</w:t>
      </w:r>
      <w:proofErr w:type="spellStart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 xml:space="preserve">[0] *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 xml:space="preserve">[0] + </w:t>
      </w:r>
      <w:proofErr w:type="spellStart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 xml:space="preserve">[1] *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>[1]</w:t>
      </w:r>
    </w:p>
    <w:p w14:paraId="04875DBF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8242DFE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7F055FA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spellStart"/>
      <w:r w:rsidRPr="00237C86">
        <w:rPr>
          <w:sz w:val="22"/>
          <w:lang w:val="en-US"/>
        </w:rPr>
        <w:t>vectProd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>):</w:t>
      </w:r>
    </w:p>
    <w:p w14:paraId="0C33AFF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</w:t>
      </w:r>
      <w:proofErr w:type="spellStart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 xml:space="preserve">[0] *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 xml:space="preserve">[1] - </w:t>
      </w:r>
      <w:proofErr w:type="spellStart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 xml:space="preserve">[1] *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>[0]</w:t>
      </w:r>
    </w:p>
    <w:p w14:paraId="35F14010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333704C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6767B5D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spellStart"/>
      <w:r w:rsidRPr="00237C86">
        <w:rPr>
          <w:sz w:val="22"/>
          <w:lang w:val="en-US"/>
        </w:rPr>
        <w:t>isConvex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):</w:t>
      </w:r>
    </w:p>
    <w:p w14:paraId="10B8466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</w:t>
      </w:r>
      <w:proofErr w:type="spellStart"/>
      <w:r w:rsidRPr="00237C86">
        <w:rPr>
          <w:sz w:val="22"/>
          <w:lang w:val="en-US"/>
        </w:rPr>
        <w:t>len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) &lt; 3:</w:t>
      </w:r>
    </w:p>
    <w:p w14:paraId="08720F4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return False</w:t>
      </w:r>
    </w:p>
    <w:p w14:paraId="1AC1B8B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14D72F3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prev</w:t>
      </w:r>
      <w:proofErr w:type="spellEnd"/>
      <w:r w:rsidRPr="00237C86">
        <w:rPr>
          <w:sz w:val="22"/>
          <w:lang w:val="en-US"/>
        </w:rPr>
        <w:t xml:space="preserve"> = sign(</w:t>
      </w:r>
      <w:proofErr w:type="spellStart"/>
      <w:r w:rsidRPr="00237C86">
        <w:rPr>
          <w:sz w:val="22"/>
          <w:lang w:val="en-US"/>
        </w:rPr>
        <w:t>vectProd</w:t>
      </w:r>
      <w:proofErr w:type="spellEnd"/>
      <w:r w:rsidRPr="00237C86">
        <w:rPr>
          <w:sz w:val="22"/>
          <w:lang w:val="en-US"/>
        </w:rPr>
        <w:t>([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 xml:space="preserve">[0][0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 xml:space="preserve">[-1][0],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 xml:space="preserve">[0][1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-1][1]],</w:t>
      </w:r>
    </w:p>
    <w:p w14:paraId="1E3B7E24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[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 xml:space="preserve">[-1][0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 xml:space="preserve">[-2][0],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 xml:space="preserve">[-1][1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-2][1]]))</w:t>
      </w:r>
    </w:p>
    <w:p w14:paraId="6B62FC2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in range(1, </w:t>
      </w:r>
      <w:proofErr w:type="spellStart"/>
      <w:r w:rsidRPr="00237C86">
        <w:rPr>
          <w:sz w:val="22"/>
          <w:lang w:val="en-US"/>
        </w:rPr>
        <w:t>len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) - 2):</w:t>
      </w:r>
    </w:p>
    <w:p w14:paraId="4F702C2C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cur = sign(</w:t>
      </w:r>
      <w:proofErr w:type="spellStart"/>
      <w:r w:rsidRPr="00237C86">
        <w:rPr>
          <w:sz w:val="22"/>
          <w:lang w:val="en-US"/>
        </w:rPr>
        <w:t>vectProd</w:t>
      </w:r>
      <w:proofErr w:type="spellEnd"/>
      <w:r w:rsidRPr="00237C86">
        <w:rPr>
          <w:sz w:val="22"/>
          <w:lang w:val="en-US"/>
        </w:rPr>
        <w:t>([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][0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1][0],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][1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1][1]],</w:t>
      </w:r>
    </w:p>
    <w:p w14:paraId="1D5B834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[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1][0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2][0],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1][1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2][1]]))</w:t>
      </w:r>
    </w:p>
    <w:p w14:paraId="5AC7245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</w:t>
      </w:r>
      <w:proofErr w:type="spellStart"/>
      <w:r w:rsidRPr="00237C86">
        <w:rPr>
          <w:sz w:val="22"/>
          <w:lang w:val="en-US"/>
        </w:rPr>
        <w:t>prev</w:t>
      </w:r>
      <w:proofErr w:type="spellEnd"/>
      <w:r w:rsidRPr="00237C86">
        <w:rPr>
          <w:sz w:val="22"/>
          <w:lang w:val="en-US"/>
        </w:rPr>
        <w:t xml:space="preserve"> != cur:</w:t>
      </w:r>
    </w:p>
    <w:p w14:paraId="24C9DB4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lastRenderedPageBreak/>
        <w:t xml:space="preserve">            return False</w:t>
      </w:r>
    </w:p>
    <w:p w14:paraId="6EEDD2B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prev</w:t>
      </w:r>
      <w:proofErr w:type="spellEnd"/>
      <w:r w:rsidRPr="00237C86">
        <w:rPr>
          <w:sz w:val="22"/>
          <w:lang w:val="en-US"/>
        </w:rPr>
        <w:t xml:space="preserve"> = cur</w:t>
      </w:r>
    </w:p>
    <w:p w14:paraId="34B9787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True</w:t>
      </w:r>
    </w:p>
    <w:p w14:paraId="4A5054A9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6CCBDE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779DE69C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normal(</w:t>
      </w:r>
      <w:proofErr w:type="spellStart"/>
      <w:r w:rsidRPr="00237C86">
        <w:rPr>
          <w:sz w:val="22"/>
          <w:lang w:val="en-US"/>
        </w:rPr>
        <w:t>fPoint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sPoint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posToPoint</w:t>
      </w:r>
      <w:proofErr w:type="spellEnd"/>
      <w:r w:rsidRPr="00237C86">
        <w:rPr>
          <w:sz w:val="22"/>
          <w:lang w:val="en-US"/>
        </w:rPr>
        <w:t>):</w:t>
      </w:r>
    </w:p>
    <w:p w14:paraId="7FA4E88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foundVector</w:t>
      </w:r>
      <w:proofErr w:type="spellEnd"/>
      <w:r w:rsidRPr="00237C86">
        <w:rPr>
          <w:sz w:val="22"/>
          <w:lang w:val="en-US"/>
        </w:rPr>
        <w:t xml:space="preserve"> = [</w:t>
      </w:r>
      <w:proofErr w:type="spellStart"/>
      <w:r w:rsidRPr="00237C86">
        <w:rPr>
          <w:sz w:val="22"/>
          <w:lang w:val="en-US"/>
        </w:rPr>
        <w:t>sPoint</w:t>
      </w:r>
      <w:proofErr w:type="spellEnd"/>
      <w:r w:rsidRPr="00237C86">
        <w:rPr>
          <w:sz w:val="22"/>
          <w:lang w:val="en-US"/>
        </w:rPr>
        <w:t xml:space="preserve">[0] - </w:t>
      </w:r>
      <w:proofErr w:type="spellStart"/>
      <w:r w:rsidRPr="00237C86">
        <w:rPr>
          <w:sz w:val="22"/>
          <w:lang w:val="en-US"/>
        </w:rPr>
        <w:t>fPoint</w:t>
      </w:r>
      <w:proofErr w:type="spellEnd"/>
      <w:r w:rsidRPr="00237C86">
        <w:rPr>
          <w:sz w:val="22"/>
          <w:lang w:val="en-US"/>
        </w:rPr>
        <w:t xml:space="preserve">[0], </w:t>
      </w:r>
      <w:proofErr w:type="spellStart"/>
      <w:r w:rsidRPr="00237C86">
        <w:rPr>
          <w:sz w:val="22"/>
          <w:lang w:val="en-US"/>
        </w:rPr>
        <w:t>sPoint</w:t>
      </w:r>
      <w:proofErr w:type="spellEnd"/>
      <w:r w:rsidRPr="00237C86">
        <w:rPr>
          <w:sz w:val="22"/>
          <w:lang w:val="en-US"/>
        </w:rPr>
        <w:t xml:space="preserve">[1] - </w:t>
      </w:r>
      <w:proofErr w:type="spellStart"/>
      <w:r w:rsidRPr="00237C86">
        <w:rPr>
          <w:sz w:val="22"/>
          <w:lang w:val="en-US"/>
        </w:rPr>
        <w:t>fPoint</w:t>
      </w:r>
      <w:proofErr w:type="spellEnd"/>
      <w:r w:rsidRPr="00237C86">
        <w:rPr>
          <w:sz w:val="22"/>
          <w:lang w:val="en-US"/>
        </w:rPr>
        <w:t>[1]]</w:t>
      </w:r>
    </w:p>
    <w:p w14:paraId="7478843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positiveForVector</w:t>
      </w:r>
      <w:proofErr w:type="spellEnd"/>
      <w:r w:rsidRPr="00237C86">
        <w:rPr>
          <w:sz w:val="22"/>
          <w:lang w:val="en-US"/>
        </w:rPr>
        <w:t xml:space="preserve"> = [</w:t>
      </w:r>
      <w:proofErr w:type="spellStart"/>
      <w:r w:rsidRPr="00237C86">
        <w:rPr>
          <w:sz w:val="22"/>
          <w:lang w:val="en-US"/>
        </w:rPr>
        <w:t>posToPoint</w:t>
      </w:r>
      <w:proofErr w:type="spellEnd"/>
      <w:r w:rsidRPr="00237C86">
        <w:rPr>
          <w:sz w:val="22"/>
          <w:lang w:val="en-US"/>
        </w:rPr>
        <w:t xml:space="preserve">[0] - </w:t>
      </w:r>
      <w:proofErr w:type="spellStart"/>
      <w:r w:rsidRPr="00237C86">
        <w:rPr>
          <w:sz w:val="22"/>
          <w:lang w:val="en-US"/>
        </w:rPr>
        <w:t>sPoint</w:t>
      </w:r>
      <w:proofErr w:type="spellEnd"/>
      <w:r w:rsidRPr="00237C86">
        <w:rPr>
          <w:sz w:val="22"/>
          <w:lang w:val="en-US"/>
        </w:rPr>
        <w:t xml:space="preserve">[0], </w:t>
      </w:r>
      <w:proofErr w:type="spellStart"/>
      <w:r w:rsidRPr="00237C86">
        <w:rPr>
          <w:sz w:val="22"/>
          <w:lang w:val="en-US"/>
        </w:rPr>
        <w:t>posToPoint</w:t>
      </w:r>
      <w:proofErr w:type="spellEnd"/>
      <w:r w:rsidRPr="00237C86">
        <w:rPr>
          <w:sz w:val="22"/>
          <w:lang w:val="en-US"/>
        </w:rPr>
        <w:t xml:space="preserve">[1] - </w:t>
      </w:r>
      <w:proofErr w:type="spellStart"/>
      <w:r w:rsidRPr="00237C86">
        <w:rPr>
          <w:sz w:val="22"/>
          <w:lang w:val="en-US"/>
        </w:rPr>
        <w:t>fPoint</w:t>
      </w:r>
      <w:proofErr w:type="spellEnd"/>
      <w:r w:rsidRPr="00237C86">
        <w:rPr>
          <w:sz w:val="22"/>
          <w:lang w:val="en-US"/>
        </w:rPr>
        <w:t>[1]]</w:t>
      </w:r>
    </w:p>
    <w:p w14:paraId="4E7411DC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5DDF87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</w:t>
      </w:r>
      <w:proofErr w:type="spellStart"/>
      <w:r w:rsidRPr="00237C86">
        <w:rPr>
          <w:sz w:val="22"/>
          <w:lang w:val="en-US"/>
        </w:rPr>
        <w:t>foundVector</w:t>
      </w:r>
      <w:proofErr w:type="spellEnd"/>
      <w:r w:rsidRPr="00237C86">
        <w:rPr>
          <w:sz w:val="22"/>
          <w:lang w:val="en-US"/>
        </w:rPr>
        <w:t>[1]:</w:t>
      </w:r>
    </w:p>
    <w:p w14:paraId="3F91DB6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foundPoint</w:t>
      </w:r>
      <w:proofErr w:type="spellEnd"/>
      <w:r w:rsidRPr="00237C86">
        <w:rPr>
          <w:sz w:val="22"/>
          <w:lang w:val="en-US"/>
        </w:rPr>
        <w:t xml:space="preserve"> = - </w:t>
      </w:r>
      <w:proofErr w:type="spellStart"/>
      <w:r w:rsidRPr="00237C86">
        <w:rPr>
          <w:sz w:val="22"/>
          <w:lang w:val="en-US"/>
        </w:rPr>
        <w:t>foundVector</w:t>
      </w:r>
      <w:proofErr w:type="spellEnd"/>
      <w:r w:rsidRPr="00237C86">
        <w:rPr>
          <w:sz w:val="22"/>
          <w:lang w:val="en-US"/>
        </w:rPr>
        <w:t xml:space="preserve">[0] / </w:t>
      </w:r>
      <w:proofErr w:type="spellStart"/>
      <w:r w:rsidRPr="00237C86">
        <w:rPr>
          <w:sz w:val="22"/>
          <w:lang w:val="en-US"/>
        </w:rPr>
        <w:t>foundVector</w:t>
      </w:r>
      <w:proofErr w:type="spellEnd"/>
      <w:r w:rsidRPr="00237C86">
        <w:rPr>
          <w:sz w:val="22"/>
          <w:lang w:val="en-US"/>
        </w:rPr>
        <w:t>[1]</w:t>
      </w:r>
    </w:p>
    <w:p w14:paraId="5999CC2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 xml:space="preserve"> = [1, </w:t>
      </w:r>
      <w:proofErr w:type="spellStart"/>
      <w:r w:rsidRPr="00237C86">
        <w:rPr>
          <w:sz w:val="22"/>
          <w:lang w:val="en-US"/>
        </w:rPr>
        <w:t>foundPoint</w:t>
      </w:r>
      <w:proofErr w:type="spellEnd"/>
      <w:r w:rsidRPr="00237C86">
        <w:rPr>
          <w:sz w:val="22"/>
          <w:lang w:val="en-US"/>
        </w:rPr>
        <w:t>]</w:t>
      </w:r>
    </w:p>
    <w:p w14:paraId="7C3A3C5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else:</w:t>
      </w:r>
    </w:p>
    <w:p w14:paraId="612B15E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 xml:space="preserve"> = [0, 1]</w:t>
      </w:r>
    </w:p>
    <w:p w14:paraId="4CF40F77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4A022C2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</w:t>
      </w:r>
      <w:proofErr w:type="spellStart"/>
      <w:r w:rsidRPr="00237C86">
        <w:rPr>
          <w:sz w:val="22"/>
          <w:lang w:val="en-US"/>
        </w:rPr>
        <w:t>scalProd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positiveForVector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>) &lt; 0:</w:t>
      </w:r>
    </w:p>
    <w:p w14:paraId="5065ECC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>[0] = -</w:t>
      </w:r>
      <w:proofErr w:type="spell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>[0]</w:t>
      </w:r>
    </w:p>
    <w:p w14:paraId="71386E3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>[1] = -</w:t>
      </w:r>
      <w:proofErr w:type="spell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>[1]</w:t>
      </w:r>
    </w:p>
    <w:p w14:paraId="1CEA4154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61D8F04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</w:t>
      </w:r>
      <w:proofErr w:type="spellStart"/>
      <w:r w:rsidRPr="00237C86">
        <w:rPr>
          <w:sz w:val="22"/>
          <w:lang w:val="en-US"/>
        </w:rPr>
        <w:t>normVec</w:t>
      </w:r>
      <w:proofErr w:type="spellEnd"/>
    </w:p>
    <w:p w14:paraId="5A86DFE8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348BAC0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183107B5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spellStart"/>
      <w:r w:rsidRPr="00237C86">
        <w:rPr>
          <w:sz w:val="22"/>
          <w:lang w:val="en-US"/>
        </w:rPr>
        <w:t>cutOne</w:t>
      </w:r>
      <w:proofErr w:type="spellEnd"/>
      <w:r w:rsidRPr="00237C86">
        <w:rPr>
          <w:sz w:val="22"/>
          <w:lang w:val="en-US"/>
        </w:rPr>
        <w:t xml:space="preserve">(line, </w:t>
      </w:r>
      <w:proofErr w:type="spellStart"/>
      <w:r w:rsidRPr="00237C86">
        <w:rPr>
          <w:sz w:val="22"/>
          <w:lang w:val="en-US"/>
        </w:rPr>
        <w:t>numOfSides</w:t>
      </w:r>
      <w:proofErr w:type="spellEnd"/>
      <w:r w:rsidRPr="00237C86">
        <w:rPr>
          <w:sz w:val="22"/>
          <w:lang w:val="en-US"/>
        </w:rPr>
        <w:t>):</w:t>
      </w:r>
    </w:p>
    <w:p w14:paraId="2C0167D3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directrix = [line[1][0] - line[0][0], line[1][1] - line[0][1]]</w:t>
      </w:r>
    </w:p>
    <w:p w14:paraId="4CF8D58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 xml:space="preserve"> = 0</w:t>
      </w:r>
    </w:p>
    <w:p w14:paraId="0125828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 xml:space="preserve"> = 1</w:t>
      </w:r>
    </w:p>
    <w:p w14:paraId="170C4125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in range(-2, </w:t>
      </w:r>
      <w:proofErr w:type="spellStart"/>
      <w:r w:rsidRPr="00237C86">
        <w:rPr>
          <w:sz w:val="22"/>
          <w:lang w:val="en-US"/>
        </w:rPr>
        <w:t>numOfSides</w:t>
      </w:r>
      <w:proofErr w:type="spellEnd"/>
      <w:r w:rsidRPr="00237C86">
        <w:rPr>
          <w:sz w:val="22"/>
          <w:lang w:val="en-US"/>
        </w:rPr>
        <w:t xml:space="preserve"> - 2):</w:t>
      </w:r>
    </w:p>
    <w:p w14:paraId="4C2BD75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norm = normal(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], 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+ 1], 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+ 2])</w:t>
      </w:r>
    </w:p>
    <w:p w14:paraId="48F14B6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wVec</w:t>
      </w:r>
      <w:proofErr w:type="spellEnd"/>
      <w:r w:rsidRPr="00237C86">
        <w:rPr>
          <w:sz w:val="22"/>
          <w:lang w:val="en-US"/>
        </w:rPr>
        <w:t xml:space="preserve"> = [line[0][0] - 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][0], line[0][1] - 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>][1]]</w:t>
      </w:r>
    </w:p>
    <w:p w14:paraId="6BE7B83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dirScal</w:t>
      </w:r>
      <w:proofErr w:type="spellEnd"/>
      <w:r w:rsidRPr="00237C86">
        <w:rPr>
          <w:sz w:val="22"/>
          <w:lang w:val="en-US"/>
        </w:rPr>
        <w:t xml:space="preserve"> = </w:t>
      </w:r>
      <w:proofErr w:type="spellStart"/>
      <w:r w:rsidRPr="00237C86">
        <w:rPr>
          <w:sz w:val="22"/>
          <w:lang w:val="en-US"/>
        </w:rPr>
        <w:t>scalProd</w:t>
      </w:r>
      <w:proofErr w:type="spellEnd"/>
      <w:r w:rsidRPr="00237C86">
        <w:rPr>
          <w:sz w:val="22"/>
          <w:lang w:val="en-US"/>
        </w:rPr>
        <w:t>(directrix, norm)</w:t>
      </w:r>
    </w:p>
    <w:p w14:paraId="3393F0F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wScal</w:t>
      </w:r>
      <w:proofErr w:type="spellEnd"/>
      <w:r w:rsidRPr="00237C86">
        <w:rPr>
          <w:sz w:val="22"/>
          <w:lang w:val="en-US"/>
        </w:rPr>
        <w:t xml:space="preserve"> = </w:t>
      </w:r>
      <w:proofErr w:type="spellStart"/>
      <w:r w:rsidRPr="00237C86">
        <w:rPr>
          <w:sz w:val="22"/>
          <w:lang w:val="en-US"/>
        </w:rPr>
        <w:t>scalProd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wVec</w:t>
      </w:r>
      <w:proofErr w:type="spellEnd"/>
      <w:r w:rsidRPr="00237C86">
        <w:rPr>
          <w:sz w:val="22"/>
          <w:lang w:val="en-US"/>
        </w:rPr>
        <w:t>, norm)</w:t>
      </w:r>
    </w:p>
    <w:p w14:paraId="4D90613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</w:t>
      </w:r>
      <w:proofErr w:type="spellStart"/>
      <w:r w:rsidRPr="00237C86">
        <w:rPr>
          <w:sz w:val="22"/>
          <w:lang w:val="en-US"/>
        </w:rPr>
        <w:t>dirScal</w:t>
      </w:r>
      <w:proofErr w:type="spellEnd"/>
      <w:r w:rsidRPr="00237C86">
        <w:rPr>
          <w:sz w:val="22"/>
          <w:lang w:val="en-US"/>
        </w:rPr>
        <w:t xml:space="preserve"> == 0:</w:t>
      </w:r>
    </w:p>
    <w:p w14:paraId="36ED5B6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if </w:t>
      </w:r>
      <w:proofErr w:type="spellStart"/>
      <w:r w:rsidRPr="00237C86">
        <w:rPr>
          <w:sz w:val="22"/>
          <w:lang w:val="en-US"/>
        </w:rPr>
        <w:t>wScal</w:t>
      </w:r>
      <w:proofErr w:type="spellEnd"/>
      <w:r w:rsidRPr="00237C86">
        <w:rPr>
          <w:sz w:val="22"/>
          <w:lang w:val="en-US"/>
        </w:rPr>
        <w:t xml:space="preserve"> &lt; 0:</w:t>
      </w:r>
    </w:p>
    <w:p w14:paraId="4AD79C7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return []</w:t>
      </w:r>
    </w:p>
    <w:p w14:paraId="4C9B31B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else:</w:t>
      </w:r>
    </w:p>
    <w:p w14:paraId="78D000B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continue</w:t>
      </w:r>
    </w:p>
    <w:p w14:paraId="5EB768C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D3AA80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parameter = - </w:t>
      </w:r>
      <w:proofErr w:type="spellStart"/>
      <w:r w:rsidRPr="00237C86">
        <w:rPr>
          <w:sz w:val="22"/>
          <w:lang w:val="en-US"/>
        </w:rPr>
        <w:t>wScal</w:t>
      </w:r>
      <w:proofErr w:type="spellEnd"/>
      <w:r w:rsidRPr="00237C86">
        <w:rPr>
          <w:sz w:val="22"/>
          <w:lang w:val="en-US"/>
        </w:rPr>
        <w:t xml:space="preserve"> / </w:t>
      </w:r>
      <w:proofErr w:type="spellStart"/>
      <w:r w:rsidRPr="00237C86">
        <w:rPr>
          <w:sz w:val="22"/>
          <w:lang w:val="en-US"/>
        </w:rPr>
        <w:t>dirScal</w:t>
      </w:r>
      <w:proofErr w:type="spellEnd"/>
    </w:p>
    <w:p w14:paraId="0E4CEE4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</w:t>
      </w:r>
      <w:proofErr w:type="spellStart"/>
      <w:r w:rsidRPr="00237C86">
        <w:rPr>
          <w:sz w:val="22"/>
          <w:lang w:val="en-US"/>
        </w:rPr>
        <w:t>dirScal</w:t>
      </w:r>
      <w:proofErr w:type="spellEnd"/>
      <w:r w:rsidRPr="00237C86">
        <w:rPr>
          <w:sz w:val="22"/>
          <w:lang w:val="en-US"/>
        </w:rPr>
        <w:t xml:space="preserve"> &gt; 0:</w:t>
      </w:r>
    </w:p>
    <w:p w14:paraId="385F176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 xml:space="preserve"> = max(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>, parameter)</w:t>
      </w:r>
    </w:p>
    <w:p w14:paraId="3311A7E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elif</w:t>
      </w:r>
      <w:proofErr w:type="spellEnd"/>
      <w:r w:rsidRPr="00237C86">
        <w:rPr>
          <w:sz w:val="22"/>
          <w:lang w:val="en-US"/>
        </w:rPr>
        <w:t xml:space="preserve"> </w:t>
      </w:r>
      <w:proofErr w:type="spellStart"/>
      <w:r w:rsidRPr="00237C86">
        <w:rPr>
          <w:sz w:val="22"/>
          <w:lang w:val="en-US"/>
        </w:rPr>
        <w:t>dirScal</w:t>
      </w:r>
      <w:proofErr w:type="spellEnd"/>
      <w:r w:rsidRPr="00237C86">
        <w:rPr>
          <w:sz w:val="22"/>
          <w:lang w:val="en-US"/>
        </w:rPr>
        <w:t xml:space="preserve"> &lt; 0:</w:t>
      </w:r>
    </w:p>
    <w:p w14:paraId="4764235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 xml:space="preserve"> = min(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>, parameter)</w:t>
      </w:r>
    </w:p>
    <w:p w14:paraId="67AB835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9DA5AD3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 xml:space="preserve"> &gt;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>:</w:t>
      </w:r>
    </w:p>
    <w:p w14:paraId="5BC04C85" w14:textId="04408055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break</w:t>
      </w:r>
    </w:p>
    <w:p w14:paraId="7B447A4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 xml:space="preserve"> &lt;=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>:</w:t>
      </w:r>
    </w:p>
    <w:p w14:paraId="0D131E0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return [[round(line[0][0] + directrix[0] *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 xml:space="preserve">), round(line[0][1] + directrix[1] *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>)],</w:t>
      </w:r>
    </w:p>
    <w:p w14:paraId="3174BE1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        [round(line[0][0] + directrix[0] *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 xml:space="preserve">), round(line[0][1] + directrix[1] *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>)]]</w:t>
      </w:r>
    </w:p>
    <w:p w14:paraId="66ADBC1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214C31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[]</w:t>
      </w:r>
    </w:p>
    <w:p w14:paraId="618D77A3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B339517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4EB43E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spellStart"/>
      <w:r w:rsidRPr="00237C86">
        <w:rPr>
          <w:sz w:val="22"/>
          <w:lang w:val="en-US"/>
        </w:rPr>
        <w:t>CyrusBeckAlg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linesArray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):</w:t>
      </w:r>
    </w:p>
    <w:p w14:paraId="6099101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not </w:t>
      </w:r>
      <w:proofErr w:type="spellStart"/>
      <w:r w:rsidRPr="00237C86">
        <w:rPr>
          <w:sz w:val="22"/>
          <w:lang w:val="en-US"/>
        </w:rPr>
        <w:t>isConvex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):</w:t>
      </w:r>
    </w:p>
    <w:p w14:paraId="6B0B496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makeConvexError</w:t>
      </w:r>
      <w:proofErr w:type="spellEnd"/>
      <w:r w:rsidRPr="00237C86">
        <w:rPr>
          <w:sz w:val="22"/>
          <w:lang w:val="en-US"/>
        </w:rPr>
        <w:t>()</w:t>
      </w:r>
    </w:p>
    <w:p w14:paraId="2B0ACDDB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lastRenderedPageBreak/>
        <w:t xml:space="preserve">        return</w:t>
      </w:r>
    </w:p>
    <w:p w14:paraId="5888064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numOfSides</w:t>
      </w:r>
      <w:proofErr w:type="spellEnd"/>
      <w:r w:rsidRPr="00237C86">
        <w:rPr>
          <w:sz w:val="22"/>
          <w:lang w:val="en-US"/>
        </w:rPr>
        <w:t xml:space="preserve"> = </w:t>
      </w:r>
      <w:proofErr w:type="spellStart"/>
      <w:r w:rsidRPr="00237C86">
        <w:rPr>
          <w:sz w:val="22"/>
          <w:lang w:val="en-US"/>
        </w:rPr>
        <w:t>len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)</w:t>
      </w:r>
    </w:p>
    <w:p w14:paraId="7565A2B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72026E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drawArr</w:t>
      </w:r>
      <w:proofErr w:type="spellEnd"/>
      <w:r w:rsidRPr="00237C86">
        <w:rPr>
          <w:sz w:val="22"/>
          <w:lang w:val="en-US"/>
        </w:rPr>
        <w:t xml:space="preserve"> = []</w:t>
      </w:r>
    </w:p>
    <w:p w14:paraId="0781B02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line in </w:t>
      </w:r>
      <w:proofErr w:type="spellStart"/>
      <w:r w:rsidRPr="00237C86">
        <w:rPr>
          <w:sz w:val="22"/>
          <w:lang w:val="en-US"/>
        </w:rPr>
        <w:t>linesArray</w:t>
      </w:r>
      <w:proofErr w:type="spellEnd"/>
      <w:r w:rsidRPr="00237C86">
        <w:rPr>
          <w:sz w:val="22"/>
          <w:lang w:val="en-US"/>
        </w:rPr>
        <w:t>:</w:t>
      </w:r>
    </w:p>
    <w:p w14:paraId="154FBD8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cuted</w:t>
      </w:r>
      <w:proofErr w:type="spellEnd"/>
      <w:r w:rsidRPr="00237C86">
        <w:rPr>
          <w:sz w:val="22"/>
          <w:lang w:val="en-US"/>
        </w:rPr>
        <w:t xml:space="preserve"> = </w:t>
      </w:r>
      <w:proofErr w:type="spellStart"/>
      <w:r w:rsidRPr="00237C86">
        <w:rPr>
          <w:sz w:val="22"/>
          <w:lang w:val="en-US"/>
        </w:rPr>
        <w:t>cutOne</w:t>
      </w:r>
      <w:proofErr w:type="spellEnd"/>
      <w:r w:rsidRPr="00237C86">
        <w:rPr>
          <w:sz w:val="22"/>
          <w:lang w:val="en-US"/>
        </w:rPr>
        <w:t xml:space="preserve">(line, </w:t>
      </w:r>
      <w:proofErr w:type="spellStart"/>
      <w:r w:rsidRPr="00237C86">
        <w:rPr>
          <w:sz w:val="22"/>
          <w:lang w:val="en-US"/>
        </w:rPr>
        <w:t>numOfSides</w:t>
      </w:r>
      <w:proofErr w:type="spellEnd"/>
      <w:r w:rsidRPr="00237C86">
        <w:rPr>
          <w:sz w:val="22"/>
          <w:lang w:val="en-US"/>
        </w:rPr>
        <w:t>)</w:t>
      </w:r>
    </w:p>
    <w:p w14:paraId="2F25E8F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</w:t>
      </w:r>
      <w:proofErr w:type="spellStart"/>
      <w:r w:rsidRPr="00237C86">
        <w:rPr>
          <w:sz w:val="22"/>
          <w:lang w:val="en-US"/>
        </w:rPr>
        <w:t>cuted</w:t>
      </w:r>
      <w:proofErr w:type="spellEnd"/>
      <w:r w:rsidRPr="00237C86">
        <w:rPr>
          <w:sz w:val="22"/>
          <w:lang w:val="en-US"/>
        </w:rPr>
        <w:t>:</w:t>
      </w:r>
    </w:p>
    <w:p w14:paraId="5C66085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</w:t>
      </w:r>
      <w:proofErr w:type="spellStart"/>
      <w:r w:rsidRPr="00237C86">
        <w:rPr>
          <w:sz w:val="22"/>
          <w:lang w:val="en-US"/>
        </w:rPr>
        <w:t>drawArr.append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cuted</w:t>
      </w:r>
      <w:proofErr w:type="spellEnd"/>
      <w:r w:rsidRPr="00237C86">
        <w:rPr>
          <w:sz w:val="22"/>
          <w:lang w:val="en-US"/>
        </w:rPr>
        <w:t>)</w:t>
      </w:r>
    </w:p>
    <w:p w14:paraId="5159F00E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25B20C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drawLines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drawArr</w:t>
      </w:r>
      <w:proofErr w:type="spellEnd"/>
      <w:r w:rsidRPr="00237C86">
        <w:rPr>
          <w:sz w:val="22"/>
          <w:lang w:val="en-US"/>
        </w:rPr>
        <w:t>)</w:t>
      </w:r>
    </w:p>
    <w:p w14:paraId="648BC3F8" w14:textId="7D045384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</w:t>
      </w:r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13" w:name="_Toc41169293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13"/>
    </w:p>
    <w:p w14:paraId="2F2DFC23" w14:textId="60EA9B27" w:rsidR="000B77D6" w:rsidRPr="00640C0E" w:rsidRDefault="008E0FE9" w:rsidP="00A730A4">
      <w:pPr>
        <w:rPr>
          <w:lang w:val="en-US"/>
        </w:rPr>
      </w:pPr>
      <w:r w:rsidRPr="008E0FE9">
        <w:rPr>
          <w:lang w:val="en-US"/>
        </w:rPr>
        <w:drawing>
          <wp:inline distT="0" distB="0" distL="0" distR="0" wp14:anchorId="234F1551" wp14:editId="12BFEC55">
            <wp:extent cx="5940425" cy="34550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C498" w14:textId="3B6A67DB" w:rsidR="001A2D19" w:rsidRDefault="00C86A87" w:rsidP="009936C3">
      <w:pPr>
        <w:pStyle w:val="2"/>
      </w:pPr>
      <w:bookmarkStart w:id="14" w:name="_Toc4116929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14"/>
    </w:p>
    <w:p w14:paraId="6BFF6991" w14:textId="106CDCA3" w:rsidR="0086136D" w:rsidRDefault="0086136D" w:rsidP="000B77D6">
      <w:r>
        <w:t xml:space="preserve">Так как </w:t>
      </w:r>
      <w:r w:rsidR="007627AE">
        <w:t>мы можем гарантировать правильную работу алгоритма только для</w:t>
      </w:r>
      <w:r>
        <w:t xml:space="preserve"> выпуклого отсекателя, предусмотрена обработка следующей ситуации:</w:t>
      </w:r>
    </w:p>
    <w:p w14:paraId="2255EFFB" w14:textId="5C4EC84B" w:rsidR="0086136D" w:rsidRDefault="0086136D" w:rsidP="000B77D6">
      <w:r w:rsidRPr="0086136D">
        <w:rPr>
          <w:noProof/>
        </w:rPr>
        <w:lastRenderedPageBreak/>
        <w:drawing>
          <wp:inline distT="0" distB="0" distL="0" distR="0" wp14:anchorId="2CBA3640" wp14:editId="082F6870">
            <wp:extent cx="5940425" cy="2321560"/>
            <wp:effectExtent l="133350" t="114300" r="136525" b="154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66C8AD" w14:textId="0D8F217B" w:rsidR="00771CBB" w:rsidRDefault="00771CBB" w:rsidP="000B77D6">
      <w:r w:rsidRPr="00771CBB">
        <w:rPr>
          <w:noProof/>
        </w:rPr>
        <w:drawing>
          <wp:inline distT="0" distB="0" distL="0" distR="0" wp14:anchorId="470416D8" wp14:editId="2BDEB1EC">
            <wp:extent cx="5940425" cy="3416935"/>
            <wp:effectExtent l="133350" t="114300" r="136525" b="1644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E23DAC" w14:textId="612A9EBB" w:rsidR="000B77D6" w:rsidRPr="000B77D6" w:rsidRDefault="00C06D5F" w:rsidP="000B77D6">
      <w:r>
        <w:t>Теперь рассмотрим некоторый о</w:t>
      </w:r>
      <w:r w:rsidR="000B77D6">
        <w:t>бщий случай:</w:t>
      </w:r>
    </w:p>
    <w:p w14:paraId="2309C626" w14:textId="5B26CFE6" w:rsidR="000B77D6" w:rsidRDefault="00AB0216" w:rsidP="000B77D6">
      <w:pPr>
        <w:jc w:val="center"/>
      </w:pPr>
      <w:r w:rsidRPr="00AB0216">
        <w:rPr>
          <w:noProof/>
        </w:rPr>
        <w:lastRenderedPageBreak/>
        <w:drawing>
          <wp:inline distT="0" distB="0" distL="0" distR="0" wp14:anchorId="7B02885D" wp14:editId="3515FE1E">
            <wp:extent cx="5940425" cy="4459605"/>
            <wp:effectExtent l="114300" t="114300" r="136525" b="150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72748A" w14:textId="2D7B5E8B" w:rsidR="0063302D" w:rsidRDefault="00AB0216" w:rsidP="000B77D6">
      <w:pPr>
        <w:jc w:val="center"/>
      </w:pPr>
      <w:r>
        <w:rPr>
          <w:noProof/>
        </w:rPr>
        <w:lastRenderedPageBreak/>
        <w:drawing>
          <wp:inline distT="0" distB="0" distL="0" distR="0" wp14:anchorId="1F663B35" wp14:editId="70508A54">
            <wp:extent cx="5923915" cy="4468495"/>
            <wp:effectExtent l="114300" t="114300" r="133985" b="1416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468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E75522" w14:textId="01D62A52" w:rsidR="006122FD" w:rsidRDefault="006002BE" w:rsidP="006002BE">
      <w:pPr>
        <w:jc w:val="left"/>
      </w:pPr>
      <w:r>
        <w:t>Частный случай невидимости отрезка с проверкой</w:t>
      </w:r>
      <w:r w:rsidR="00E412A0">
        <w:t xml:space="preserve"> (</w:t>
      </w:r>
      <w:r w:rsidR="00442966">
        <w:t xml:space="preserve">здесь и далее </w:t>
      </w:r>
      <w:r w:rsidR="00E412A0">
        <w:t xml:space="preserve">внутренний отрезок приведён для того, чтобы не быть голословным и показать, что </w:t>
      </w:r>
      <w:r w:rsidR="00A6410F">
        <w:t xml:space="preserve">отрезок </w:t>
      </w:r>
      <w:r w:rsidR="00315D72">
        <w:t xml:space="preserve">был определён невидимым </w:t>
      </w:r>
      <w:r w:rsidR="00A6410F">
        <w:t xml:space="preserve">по </w:t>
      </w:r>
      <w:r w:rsidR="002B5242">
        <w:t>алгоритму</w:t>
      </w:r>
      <w:r w:rsidR="00E412A0">
        <w:t>)</w:t>
      </w:r>
      <w:r>
        <w:t>:</w:t>
      </w:r>
    </w:p>
    <w:p w14:paraId="45AFAB37" w14:textId="4FA87B8B" w:rsidR="00E63E66" w:rsidRPr="007209DB" w:rsidRDefault="00E63E66" w:rsidP="006002BE">
      <w:pPr>
        <w:jc w:val="left"/>
        <w:rPr>
          <w:noProof/>
        </w:rPr>
      </w:pPr>
      <w:r w:rsidRPr="00E63E66">
        <w:rPr>
          <w:noProof/>
        </w:rPr>
        <w:drawing>
          <wp:inline distT="0" distB="0" distL="0" distR="0" wp14:anchorId="27E4832E" wp14:editId="35DB1CB2">
            <wp:extent cx="2593711" cy="1564869"/>
            <wp:effectExtent l="133350" t="114300" r="149860" b="1689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234" t="6542" r="3528" b="7988"/>
                    <a:stretch/>
                  </pic:blipFill>
                  <pic:spPr bwMode="auto">
                    <a:xfrm>
                      <a:off x="0" y="0"/>
                      <a:ext cx="2615395" cy="1577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2FD" w:rsidRPr="00E63E66">
        <w:rPr>
          <w:noProof/>
        </w:rPr>
        <w:drawing>
          <wp:inline distT="0" distB="0" distL="0" distR="0" wp14:anchorId="0946244D" wp14:editId="23598258">
            <wp:extent cx="2661056" cy="1591266"/>
            <wp:effectExtent l="133350" t="114300" r="139700" b="1619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207" t="8222" r="1840" b="7851"/>
                    <a:stretch/>
                  </pic:blipFill>
                  <pic:spPr bwMode="auto">
                    <a:xfrm>
                      <a:off x="0" y="0"/>
                      <a:ext cx="2684858" cy="1605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C0556" w14:textId="1E661CDB" w:rsidR="00442966" w:rsidRDefault="00442966" w:rsidP="006002BE">
      <w:pPr>
        <w:jc w:val="left"/>
      </w:pPr>
      <w:r>
        <w:t>Случай полной невидимости отрезка:</w:t>
      </w:r>
    </w:p>
    <w:p w14:paraId="7E283961" w14:textId="54BE2FE2" w:rsidR="00E63E66" w:rsidRDefault="00214CD9" w:rsidP="006002BE">
      <w:pPr>
        <w:jc w:val="left"/>
      </w:pPr>
      <w:r w:rsidRPr="00214CD9">
        <w:rPr>
          <w:noProof/>
        </w:rPr>
        <w:lastRenderedPageBreak/>
        <w:drawing>
          <wp:inline distT="0" distB="0" distL="0" distR="0" wp14:anchorId="5C158AF1" wp14:editId="55B88F98">
            <wp:extent cx="2257740" cy="2152950"/>
            <wp:effectExtent l="114300" t="114300" r="104775" b="152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1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E4A98" w:rsidRPr="00214CD9">
        <w:rPr>
          <w:noProof/>
        </w:rPr>
        <w:drawing>
          <wp:inline distT="0" distB="0" distL="0" distR="0" wp14:anchorId="1F3FC9AB" wp14:editId="003122D5">
            <wp:extent cx="2305372" cy="2124371"/>
            <wp:effectExtent l="133350" t="114300" r="114300" b="142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124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2E4078" w14:textId="3DE397D5" w:rsidR="007209DB" w:rsidRDefault="002F0B26" w:rsidP="006002BE">
      <w:pPr>
        <w:jc w:val="left"/>
      </w:pPr>
      <w:r>
        <w:t>Случай параллельности отрезка одной из сторон отсекателя</w:t>
      </w:r>
      <w:r w:rsidR="002E06AD">
        <w:t>:</w:t>
      </w:r>
    </w:p>
    <w:p w14:paraId="548F6CBD" w14:textId="2162474F" w:rsidR="00452F8A" w:rsidRDefault="00231F12" w:rsidP="00B450E5">
      <w:pPr>
        <w:jc w:val="center"/>
      </w:pPr>
      <w:r w:rsidRPr="00231F12">
        <w:rPr>
          <w:noProof/>
        </w:rPr>
        <w:drawing>
          <wp:inline distT="0" distB="0" distL="0" distR="0" wp14:anchorId="5256635E" wp14:editId="29E4F32E">
            <wp:extent cx="4839363" cy="4796724"/>
            <wp:effectExtent l="133350" t="114300" r="132715" b="13779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2393" cy="4799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535389" w14:textId="4D574F65" w:rsidR="00452F8A" w:rsidRDefault="00231F12" w:rsidP="00B450E5">
      <w:pPr>
        <w:jc w:val="center"/>
      </w:pPr>
      <w:r>
        <w:rPr>
          <w:noProof/>
        </w:rPr>
        <w:lastRenderedPageBreak/>
        <w:drawing>
          <wp:inline distT="0" distB="0" distL="0" distR="0" wp14:anchorId="7FC4E8C3" wp14:editId="182789D9">
            <wp:extent cx="4325620" cy="4158615"/>
            <wp:effectExtent l="133350" t="114300" r="132080" b="1657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4158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423366" w14:textId="7E73295B" w:rsidR="002E06AD" w:rsidRDefault="00A351F1" w:rsidP="00B450E5">
      <w:pPr>
        <w:jc w:val="center"/>
      </w:pPr>
      <w:r w:rsidRPr="00A351F1">
        <w:rPr>
          <w:noProof/>
        </w:rPr>
        <w:drawing>
          <wp:inline distT="0" distB="0" distL="0" distR="0" wp14:anchorId="2306718F" wp14:editId="0E9E1608">
            <wp:extent cx="4096322" cy="4067743"/>
            <wp:effectExtent l="133350" t="114300" r="152400" b="1619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67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A02C4D" w14:textId="7A63A6DD" w:rsidR="009C3ECA" w:rsidRDefault="00A351F1" w:rsidP="00B450E5">
      <w:pPr>
        <w:jc w:val="center"/>
      </w:pPr>
      <w:r>
        <w:rPr>
          <w:noProof/>
        </w:rPr>
        <w:lastRenderedPageBreak/>
        <w:drawing>
          <wp:inline distT="0" distB="0" distL="0" distR="0" wp14:anchorId="64B51978" wp14:editId="18D49ED9">
            <wp:extent cx="4126865" cy="4047490"/>
            <wp:effectExtent l="133350" t="114300" r="140335" b="1625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4047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AA223A" w14:textId="08B91F78" w:rsidR="006002BE" w:rsidRDefault="00E97C98" w:rsidP="00B450E5">
      <w:pPr>
        <w:jc w:val="center"/>
      </w:pPr>
      <w:r w:rsidRPr="00E97C98">
        <w:rPr>
          <w:noProof/>
        </w:rPr>
        <w:drawing>
          <wp:inline distT="0" distB="0" distL="0" distR="0" wp14:anchorId="7E917F32" wp14:editId="43EAEC20">
            <wp:extent cx="4248743" cy="2857899"/>
            <wp:effectExtent l="133350" t="114300" r="133350" b="152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857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F8E4F5" w14:textId="31043B4C" w:rsidR="00E97C98" w:rsidRDefault="006E335F" w:rsidP="00B450E5">
      <w:pPr>
        <w:jc w:val="center"/>
      </w:pPr>
      <w:r>
        <w:rPr>
          <w:noProof/>
        </w:rPr>
        <w:lastRenderedPageBreak/>
        <w:drawing>
          <wp:inline distT="0" distB="0" distL="0" distR="0" wp14:anchorId="2F309CB9" wp14:editId="654AB432">
            <wp:extent cx="4314825" cy="3133725"/>
            <wp:effectExtent l="133350" t="114300" r="123825" b="1619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3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3A2B6" w14:textId="68E065DB" w:rsidR="00054945" w:rsidRDefault="00054945" w:rsidP="006002BE">
      <w:pPr>
        <w:jc w:val="left"/>
      </w:pPr>
      <w:r>
        <w:t>И более-менее общее изображение:</w:t>
      </w:r>
    </w:p>
    <w:p w14:paraId="3891E8B1" w14:textId="5C056525" w:rsidR="00054945" w:rsidRDefault="00054945" w:rsidP="006002BE">
      <w:pPr>
        <w:jc w:val="left"/>
      </w:pPr>
    </w:p>
    <w:p w14:paraId="3E75C964" w14:textId="1114F245" w:rsidR="00B05B2D" w:rsidRDefault="00A351F1" w:rsidP="00B450E5">
      <w:pPr>
        <w:jc w:val="center"/>
      </w:pPr>
      <w:r w:rsidRPr="00A351F1">
        <w:rPr>
          <w:noProof/>
        </w:rPr>
        <w:drawing>
          <wp:inline distT="0" distB="0" distL="0" distR="0" wp14:anchorId="6B9EF6F0" wp14:editId="63500BE6">
            <wp:extent cx="5098609" cy="4706408"/>
            <wp:effectExtent l="133350" t="114300" r="121285" b="1517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3675" cy="4711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3CEAF" w14:textId="74F45695" w:rsidR="008025EF" w:rsidRPr="00CA5757" w:rsidRDefault="00A351F1" w:rsidP="00CA575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9F5F54" wp14:editId="4C6BD4C5">
            <wp:extent cx="5184140" cy="5073015"/>
            <wp:effectExtent l="133350" t="114300" r="149860" b="1657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5073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3140ED" w14:textId="452A7E96" w:rsidR="008025EF" w:rsidRPr="008025EF" w:rsidRDefault="008025EF" w:rsidP="008025EF"/>
    <w:sectPr w:rsidR="008025EF" w:rsidRPr="008025EF" w:rsidSect="00A87492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E776B" w14:textId="77777777" w:rsidR="008E5C8A" w:rsidRDefault="008E5C8A" w:rsidP="00A87492">
      <w:pPr>
        <w:spacing w:after="0"/>
      </w:pPr>
      <w:r>
        <w:separator/>
      </w:r>
    </w:p>
  </w:endnote>
  <w:endnote w:type="continuationSeparator" w:id="0">
    <w:p w14:paraId="2D19B481" w14:textId="77777777" w:rsidR="008E5C8A" w:rsidRDefault="008E5C8A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9D39E" w14:textId="77777777" w:rsidR="008E5C8A" w:rsidRDefault="008E5C8A" w:rsidP="00A87492">
      <w:pPr>
        <w:spacing w:after="0"/>
      </w:pPr>
      <w:r>
        <w:separator/>
      </w:r>
    </w:p>
  </w:footnote>
  <w:footnote w:type="continuationSeparator" w:id="0">
    <w:p w14:paraId="438E252A" w14:textId="77777777" w:rsidR="008E5C8A" w:rsidRDefault="008E5C8A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44785"/>
    <w:rsid w:val="00046A99"/>
    <w:rsid w:val="00047C50"/>
    <w:rsid w:val="000513AE"/>
    <w:rsid w:val="00052FD2"/>
    <w:rsid w:val="00054945"/>
    <w:rsid w:val="0005573A"/>
    <w:rsid w:val="00061FC5"/>
    <w:rsid w:val="00062910"/>
    <w:rsid w:val="00063867"/>
    <w:rsid w:val="00064FF8"/>
    <w:rsid w:val="00066A10"/>
    <w:rsid w:val="00070880"/>
    <w:rsid w:val="00074075"/>
    <w:rsid w:val="00076421"/>
    <w:rsid w:val="000777CD"/>
    <w:rsid w:val="00081133"/>
    <w:rsid w:val="0008444F"/>
    <w:rsid w:val="0009194F"/>
    <w:rsid w:val="00091D61"/>
    <w:rsid w:val="0009348F"/>
    <w:rsid w:val="00094223"/>
    <w:rsid w:val="000A41E0"/>
    <w:rsid w:val="000B5F46"/>
    <w:rsid w:val="000B63D7"/>
    <w:rsid w:val="000B6E7A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100046"/>
    <w:rsid w:val="0010088F"/>
    <w:rsid w:val="001055CD"/>
    <w:rsid w:val="0010593B"/>
    <w:rsid w:val="00106874"/>
    <w:rsid w:val="00111517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0275"/>
    <w:rsid w:val="001519DF"/>
    <w:rsid w:val="00153F29"/>
    <w:rsid w:val="00154E19"/>
    <w:rsid w:val="001625A1"/>
    <w:rsid w:val="00162FBA"/>
    <w:rsid w:val="00165B8E"/>
    <w:rsid w:val="00166A69"/>
    <w:rsid w:val="00167406"/>
    <w:rsid w:val="00167E7C"/>
    <w:rsid w:val="00171FD3"/>
    <w:rsid w:val="00181BD7"/>
    <w:rsid w:val="00181FAE"/>
    <w:rsid w:val="00183E87"/>
    <w:rsid w:val="00184687"/>
    <w:rsid w:val="001873D8"/>
    <w:rsid w:val="001913FA"/>
    <w:rsid w:val="00191CF3"/>
    <w:rsid w:val="0019609A"/>
    <w:rsid w:val="0019788F"/>
    <w:rsid w:val="001A2D19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82E"/>
    <w:rsid w:val="00200B0D"/>
    <w:rsid w:val="00205488"/>
    <w:rsid w:val="00205CB1"/>
    <w:rsid w:val="00205D30"/>
    <w:rsid w:val="002079FE"/>
    <w:rsid w:val="002146A0"/>
    <w:rsid w:val="00214CD9"/>
    <w:rsid w:val="00215072"/>
    <w:rsid w:val="00217E2C"/>
    <w:rsid w:val="00222EB9"/>
    <w:rsid w:val="002262FA"/>
    <w:rsid w:val="00227995"/>
    <w:rsid w:val="002311DD"/>
    <w:rsid w:val="00231F12"/>
    <w:rsid w:val="00234C13"/>
    <w:rsid w:val="00235255"/>
    <w:rsid w:val="00237C86"/>
    <w:rsid w:val="00240383"/>
    <w:rsid w:val="002423B4"/>
    <w:rsid w:val="002437A1"/>
    <w:rsid w:val="00247BF2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6F6B"/>
    <w:rsid w:val="002A2873"/>
    <w:rsid w:val="002A2B27"/>
    <w:rsid w:val="002A6C67"/>
    <w:rsid w:val="002A7C45"/>
    <w:rsid w:val="002B28E4"/>
    <w:rsid w:val="002B32BA"/>
    <w:rsid w:val="002B51B8"/>
    <w:rsid w:val="002B5242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4040"/>
    <w:rsid w:val="002F0B26"/>
    <w:rsid w:val="002F339B"/>
    <w:rsid w:val="002F7E22"/>
    <w:rsid w:val="00303A3C"/>
    <w:rsid w:val="00305A8C"/>
    <w:rsid w:val="0030646B"/>
    <w:rsid w:val="0031036B"/>
    <w:rsid w:val="00314088"/>
    <w:rsid w:val="00315C0C"/>
    <w:rsid w:val="00315D72"/>
    <w:rsid w:val="00320C7A"/>
    <w:rsid w:val="00327D9C"/>
    <w:rsid w:val="00330220"/>
    <w:rsid w:val="00332338"/>
    <w:rsid w:val="00335465"/>
    <w:rsid w:val="00340225"/>
    <w:rsid w:val="00340F68"/>
    <w:rsid w:val="0034412F"/>
    <w:rsid w:val="003453A0"/>
    <w:rsid w:val="00345808"/>
    <w:rsid w:val="0035063C"/>
    <w:rsid w:val="003512E2"/>
    <w:rsid w:val="003533A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A33AB"/>
    <w:rsid w:val="003B0DA0"/>
    <w:rsid w:val="003B73AE"/>
    <w:rsid w:val="003C21EB"/>
    <w:rsid w:val="003C37DB"/>
    <w:rsid w:val="003C653A"/>
    <w:rsid w:val="003D4608"/>
    <w:rsid w:val="003E3AF8"/>
    <w:rsid w:val="003E6631"/>
    <w:rsid w:val="003F0237"/>
    <w:rsid w:val="0040562E"/>
    <w:rsid w:val="004157FF"/>
    <w:rsid w:val="0042214F"/>
    <w:rsid w:val="00422169"/>
    <w:rsid w:val="004240A5"/>
    <w:rsid w:val="004314C5"/>
    <w:rsid w:val="00431A4D"/>
    <w:rsid w:val="004336E2"/>
    <w:rsid w:val="004363D7"/>
    <w:rsid w:val="00436869"/>
    <w:rsid w:val="00441F74"/>
    <w:rsid w:val="00442966"/>
    <w:rsid w:val="004432E7"/>
    <w:rsid w:val="004441C0"/>
    <w:rsid w:val="0045089D"/>
    <w:rsid w:val="00452F8A"/>
    <w:rsid w:val="00454197"/>
    <w:rsid w:val="00454819"/>
    <w:rsid w:val="004644B1"/>
    <w:rsid w:val="0046622F"/>
    <w:rsid w:val="0047431D"/>
    <w:rsid w:val="00475A69"/>
    <w:rsid w:val="00484BB1"/>
    <w:rsid w:val="004853D0"/>
    <w:rsid w:val="004915ED"/>
    <w:rsid w:val="0049377D"/>
    <w:rsid w:val="004945CE"/>
    <w:rsid w:val="00495D2D"/>
    <w:rsid w:val="004A2D37"/>
    <w:rsid w:val="004B21A7"/>
    <w:rsid w:val="004C16DC"/>
    <w:rsid w:val="004C32A7"/>
    <w:rsid w:val="004C3B2D"/>
    <w:rsid w:val="004D1457"/>
    <w:rsid w:val="004D3B79"/>
    <w:rsid w:val="004D64A5"/>
    <w:rsid w:val="004D6EE9"/>
    <w:rsid w:val="004E0840"/>
    <w:rsid w:val="004E2327"/>
    <w:rsid w:val="004E343F"/>
    <w:rsid w:val="004E5A6C"/>
    <w:rsid w:val="004F0A61"/>
    <w:rsid w:val="004F1482"/>
    <w:rsid w:val="004F369B"/>
    <w:rsid w:val="004F4A7F"/>
    <w:rsid w:val="004F6E76"/>
    <w:rsid w:val="0050448A"/>
    <w:rsid w:val="00505163"/>
    <w:rsid w:val="0050775E"/>
    <w:rsid w:val="00511D02"/>
    <w:rsid w:val="00520BCC"/>
    <w:rsid w:val="00523B70"/>
    <w:rsid w:val="005258A3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00BE"/>
    <w:rsid w:val="005945EC"/>
    <w:rsid w:val="00596B98"/>
    <w:rsid w:val="00597CBA"/>
    <w:rsid w:val="005A0269"/>
    <w:rsid w:val="005B0E44"/>
    <w:rsid w:val="005C1C9B"/>
    <w:rsid w:val="005C23FB"/>
    <w:rsid w:val="005C2833"/>
    <w:rsid w:val="005C627D"/>
    <w:rsid w:val="005C7DDC"/>
    <w:rsid w:val="005D363B"/>
    <w:rsid w:val="005D3E7A"/>
    <w:rsid w:val="005D6568"/>
    <w:rsid w:val="005E08AE"/>
    <w:rsid w:val="005F1A08"/>
    <w:rsid w:val="005F2423"/>
    <w:rsid w:val="005F294F"/>
    <w:rsid w:val="005F2E17"/>
    <w:rsid w:val="006002BE"/>
    <w:rsid w:val="00601290"/>
    <w:rsid w:val="00610F60"/>
    <w:rsid w:val="00611DD3"/>
    <w:rsid w:val="006122FD"/>
    <w:rsid w:val="006134AF"/>
    <w:rsid w:val="00613CD1"/>
    <w:rsid w:val="00620E34"/>
    <w:rsid w:val="00622B02"/>
    <w:rsid w:val="006237A3"/>
    <w:rsid w:val="006239FE"/>
    <w:rsid w:val="00624271"/>
    <w:rsid w:val="0062576B"/>
    <w:rsid w:val="00625D4F"/>
    <w:rsid w:val="0063302D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292A"/>
    <w:rsid w:val="00663478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D2E1B"/>
    <w:rsid w:val="006D7FAA"/>
    <w:rsid w:val="006E0E6E"/>
    <w:rsid w:val="006E335F"/>
    <w:rsid w:val="006F0C1F"/>
    <w:rsid w:val="006F25F2"/>
    <w:rsid w:val="006F4C0A"/>
    <w:rsid w:val="006F6A8D"/>
    <w:rsid w:val="0070215D"/>
    <w:rsid w:val="00703079"/>
    <w:rsid w:val="0070769D"/>
    <w:rsid w:val="0071661F"/>
    <w:rsid w:val="0071697F"/>
    <w:rsid w:val="007200D9"/>
    <w:rsid w:val="007209DB"/>
    <w:rsid w:val="00745FE4"/>
    <w:rsid w:val="007478F8"/>
    <w:rsid w:val="007542E0"/>
    <w:rsid w:val="00754F2A"/>
    <w:rsid w:val="00755EC3"/>
    <w:rsid w:val="0076003D"/>
    <w:rsid w:val="007627AE"/>
    <w:rsid w:val="00767B9E"/>
    <w:rsid w:val="00771CBB"/>
    <w:rsid w:val="0078368E"/>
    <w:rsid w:val="00784B06"/>
    <w:rsid w:val="00792547"/>
    <w:rsid w:val="0079267C"/>
    <w:rsid w:val="00795BF3"/>
    <w:rsid w:val="007A0867"/>
    <w:rsid w:val="007A1EE9"/>
    <w:rsid w:val="007A2131"/>
    <w:rsid w:val="007A49A4"/>
    <w:rsid w:val="007C4087"/>
    <w:rsid w:val="007C6E3F"/>
    <w:rsid w:val="007D4FD9"/>
    <w:rsid w:val="007F1E1F"/>
    <w:rsid w:val="007F204E"/>
    <w:rsid w:val="007F5188"/>
    <w:rsid w:val="007F52CD"/>
    <w:rsid w:val="007F54BD"/>
    <w:rsid w:val="007F6271"/>
    <w:rsid w:val="008025EF"/>
    <w:rsid w:val="00804D3C"/>
    <w:rsid w:val="00807D3D"/>
    <w:rsid w:val="008105DD"/>
    <w:rsid w:val="0081477F"/>
    <w:rsid w:val="00814D51"/>
    <w:rsid w:val="008172F3"/>
    <w:rsid w:val="00821DD8"/>
    <w:rsid w:val="008231D9"/>
    <w:rsid w:val="00824688"/>
    <w:rsid w:val="008326F9"/>
    <w:rsid w:val="008341A1"/>
    <w:rsid w:val="0083580A"/>
    <w:rsid w:val="00837956"/>
    <w:rsid w:val="00837DB1"/>
    <w:rsid w:val="008423FC"/>
    <w:rsid w:val="008437A4"/>
    <w:rsid w:val="00851829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A5525"/>
    <w:rsid w:val="008B18FB"/>
    <w:rsid w:val="008B4F1C"/>
    <w:rsid w:val="008B70A8"/>
    <w:rsid w:val="008C3863"/>
    <w:rsid w:val="008C4D41"/>
    <w:rsid w:val="008C7C1E"/>
    <w:rsid w:val="008E0FE9"/>
    <w:rsid w:val="008E1719"/>
    <w:rsid w:val="008E262C"/>
    <w:rsid w:val="008E336E"/>
    <w:rsid w:val="008E5C8A"/>
    <w:rsid w:val="008E5F0A"/>
    <w:rsid w:val="008E7C7E"/>
    <w:rsid w:val="008F0A97"/>
    <w:rsid w:val="008F222A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936C3"/>
    <w:rsid w:val="009A1970"/>
    <w:rsid w:val="009A5D85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612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59"/>
    <w:rsid w:val="00A418C6"/>
    <w:rsid w:val="00A426D9"/>
    <w:rsid w:val="00A54D4F"/>
    <w:rsid w:val="00A562C5"/>
    <w:rsid w:val="00A6005A"/>
    <w:rsid w:val="00A601CA"/>
    <w:rsid w:val="00A6410F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62D4"/>
    <w:rsid w:val="00A87492"/>
    <w:rsid w:val="00A91F6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10A71"/>
    <w:rsid w:val="00B1658B"/>
    <w:rsid w:val="00B16D40"/>
    <w:rsid w:val="00B20243"/>
    <w:rsid w:val="00B2074E"/>
    <w:rsid w:val="00B23734"/>
    <w:rsid w:val="00B30785"/>
    <w:rsid w:val="00B31691"/>
    <w:rsid w:val="00B32778"/>
    <w:rsid w:val="00B37D9B"/>
    <w:rsid w:val="00B450E5"/>
    <w:rsid w:val="00B51A93"/>
    <w:rsid w:val="00B51E9A"/>
    <w:rsid w:val="00B51F6C"/>
    <w:rsid w:val="00B6038E"/>
    <w:rsid w:val="00B6258F"/>
    <w:rsid w:val="00B67FC0"/>
    <w:rsid w:val="00B72B92"/>
    <w:rsid w:val="00B72CF2"/>
    <w:rsid w:val="00B751DA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06D5F"/>
    <w:rsid w:val="00C12B62"/>
    <w:rsid w:val="00C139B3"/>
    <w:rsid w:val="00C21635"/>
    <w:rsid w:val="00C25E2B"/>
    <w:rsid w:val="00C277FF"/>
    <w:rsid w:val="00C322A1"/>
    <w:rsid w:val="00C32A90"/>
    <w:rsid w:val="00C331CB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5B22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757"/>
    <w:rsid w:val="00CA5B6A"/>
    <w:rsid w:val="00CA75C6"/>
    <w:rsid w:val="00CC4695"/>
    <w:rsid w:val="00CC51B9"/>
    <w:rsid w:val="00CC6FE1"/>
    <w:rsid w:val="00CC7B50"/>
    <w:rsid w:val="00CD15A2"/>
    <w:rsid w:val="00CD19E9"/>
    <w:rsid w:val="00CD2003"/>
    <w:rsid w:val="00CD5E94"/>
    <w:rsid w:val="00CD69D0"/>
    <w:rsid w:val="00CE5F32"/>
    <w:rsid w:val="00CE624D"/>
    <w:rsid w:val="00CF6B1E"/>
    <w:rsid w:val="00CF7F80"/>
    <w:rsid w:val="00D00A26"/>
    <w:rsid w:val="00D045C9"/>
    <w:rsid w:val="00D0699C"/>
    <w:rsid w:val="00D1222D"/>
    <w:rsid w:val="00D12414"/>
    <w:rsid w:val="00D228DA"/>
    <w:rsid w:val="00D261AF"/>
    <w:rsid w:val="00D3220A"/>
    <w:rsid w:val="00D34EE1"/>
    <w:rsid w:val="00D3784C"/>
    <w:rsid w:val="00D42895"/>
    <w:rsid w:val="00D43547"/>
    <w:rsid w:val="00D44B75"/>
    <w:rsid w:val="00D46021"/>
    <w:rsid w:val="00D52D24"/>
    <w:rsid w:val="00D62BBE"/>
    <w:rsid w:val="00D670DD"/>
    <w:rsid w:val="00D7007E"/>
    <w:rsid w:val="00D76252"/>
    <w:rsid w:val="00D86467"/>
    <w:rsid w:val="00D90999"/>
    <w:rsid w:val="00D9128B"/>
    <w:rsid w:val="00D91367"/>
    <w:rsid w:val="00D96E99"/>
    <w:rsid w:val="00D9708C"/>
    <w:rsid w:val="00DA5D5C"/>
    <w:rsid w:val="00DB021D"/>
    <w:rsid w:val="00DB1583"/>
    <w:rsid w:val="00DB3610"/>
    <w:rsid w:val="00DC15DB"/>
    <w:rsid w:val="00DC6191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5913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4708"/>
    <w:rsid w:val="00EB019A"/>
    <w:rsid w:val="00EB0EE8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41FF0"/>
    <w:rsid w:val="00F445F4"/>
    <w:rsid w:val="00F46C40"/>
    <w:rsid w:val="00F5773F"/>
    <w:rsid w:val="00F64BC0"/>
    <w:rsid w:val="00F7155A"/>
    <w:rsid w:val="00F764CC"/>
    <w:rsid w:val="00F76919"/>
    <w:rsid w:val="00F82EEA"/>
    <w:rsid w:val="00F83171"/>
    <w:rsid w:val="00F8526E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5316-8F6D-4DE1-B77D-A69896FA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25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26</cp:revision>
  <dcterms:created xsi:type="dcterms:W3CDTF">2020-03-24T15:59:00Z</dcterms:created>
  <dcterms:modified xsi:type="dcterms:W3CDTF">2020-05-24T10:02:00Z</dcterms:modified>
</cp:coreProperties>
</file>